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D508" w14:textId="77777777" w:rsidR="00755FA0" w:rsidRPr="008B3427" w:rsidRDefault="003641BB" w:rsidP="0002509B">
      <w:pPr>
        <w:rPr>
          <w:rFonts w:ascii="Calibri" w:hAnsi="Calibri"/>
          <w:u w:val="double"/>
          <w:lang w:val="en-US"/>
        </w:rPr>
      </w:pPr>
      <w:r>
        <w:rPr>
          <w:rFonts w:ascii="Calibri" w:hAnsi="Calibri"/>
        </w:rPr>
        <w:tab/>
      </w:r>
      <w:r w:rsidR="00755FA0">
        <w:rPr>
          <w:rFonts w:ascii="Calibri" w:hAnsi="Calibri"/>
        </w:rPr>
        <w:tab/>
      </w:r>
      <w:r w:rsidR="00755FA0">
        <w:rPr>
          <w:rFonts w:ascii="Calibri" w:hAnsi="Calibri"/>
        </w:rPr>
        <w:tab/>
      </w:r>
    </w:p>
    <w:p w14:paraId="4B775D69" w14:textId="77777777" w:rsidR="00755FA0" w:rsidRDefault="00B72DC9" w:rsidP="00755FA0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C815C8" wp14:editId="31F87B37">
                <wp:simplePos x="0" y="0"/>
                <wp:positionH relativeFrom="column">
                  <wp:posOffset>-111760</wp:posOffset>
                </wp:positionH>
                <wp:positionV relativeFrom="paragraph">
                  <wp:posOffset>38100</wp:posOffset>
                </wp:positionV>
                <wp:extent cx="4000500" cy="695325"/>
                <wp:effectExtent l="0" t="0" r="0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5964" w14:textId="77777777" w:rsidR="00755FA0" w:rsidRPr="00184C86" w:rsidRDefault="00061488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ΕΛΛΗΝΙΚΟ ΜΕΣΟΓΕΙΑΚΟ ΠΑΝΕ</w:t>
                            </w:r>
                            <w:r w:rsidR="00345458"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Π</w:t>
                            </w: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ΙΣΤΗΜΙΟ</w:t>
                            </w:r>
                          </w:p>
                          <w:p w14:paraId="75A710F0" w14:textId="77777777" w:rsidR="00606A46" w:rsidRPr="00184C86" w:rsidRDefault="00184C86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ΣΧΟΛΗ ΕΠΙΣΤΗΜΩΝ ΥΓΕΙΑΣ</w:t>
                            </w:r>
                          </w:p>
                          <w:p w14:paraId="2541CF8F" w14:textId="77777777" w:rsidR="009D2F37" w:rsidRPr="00184C86" w:rsidRDefault="00184C86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ΤΜΗΜΑ ΕΠΙΣΤΗΜΩΝ ΔΙΑΤΡΟΦΗΣ &amp; ΔΙΑΙΤΟΛΟΓΙΑΣ</w:t>
                            </w:r>
                          </w:p>
                          <w:p w14:paraId="68C46AE7" w14:textId="77777777" w:rsidR="00606A46" w:rsidRPr="00166B5B" w:rsidRDefault="00606A46" w:rsidP="00755FA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460479" w14:textId="77777777" w:rsidR="00755FA0" w:rsidRPr="00F90EFD" w:rsidRDefault="00755FA0" w:rsidP="00755F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15C8" id="Rectangle 10" o:spid="_x0000_s1026" style="position:absolute;margin-left:-8.8pt;margin-top:3pt;width:31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" stroked="f">
                <v:textbox>
                  <w:txbxContent>
                    <w:p w14:paraId="24B95964" w14:textId="77777777" w:rsidR="00755FA0" w:rsidRPr="00184C86" w:rsidRDefault="00061488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ΕΛΛΗΝΙΚΟ ΜΕΣΟΓΕΙΑΚΟ ΠΑΝΕ</w:t>
                      </w:r>
                      <w:r w:rsidR="00345458" w:rsidRPr="00184C86">
                        <w:rPr>
                          <w:rFonts w:ascii="Calibri" w:hAnsi="Calibri"/>
                          <w:b/>
                          <w:lang w:val="el-GR"/>
                        </w:rPr>
                        <w:t>Π</w:t>
                      </w: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ΙΣΤΗΜΙΟ</w:t>
                      </w:r>
                    </w:p>
                    <w:p w14:paraId="75A710F0" w14:textId="77777777" w:rsidR="00606A46" w:rsidRPr="00184C86" w:rsidRDefault="00184C86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ΣΧΟΛΗ ΕΠΙΣΤΗΜΩΝ ΥΓΕΙΑΣ</w:t>
                      </w:r>
                    </w:p>
                    <w:p w14:paraId="2541CF8F" w14:textId="77777777" w:rsidR="009D2F37" w:rsidRPr="00184C86" w:rsidRDefault="00184C86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ΤΜΗΜΑ ΕΠΙΣΤΗΜΩΝ ΔΙΑΤΡΟΦΗΣ &amp; ΔΙΑΙΤΟΛΟΓΙΑΣ</w:t>
                      </w:r>
                    </w:p>
                    <w:p w14:paraId="68C46AE7" w14:textId="77777777" w:rsidR="00606A46" w:rsidRPr="00166B5B" w:rsidRDefault="00606A46" w:rsidP="00755FA0">
                      <w:pPr>
                        <w:rPr>
                          <w:rFonts w:ascii="Calibri" w:hAnsi="Calibri"/>
                          <w:sz w:val="20"/>
                          <w:szCs w:val="20"/>
                          <w:lang w:val="el-GR"/>
                        </w:rPr>
                      </w:pPr>
                    </w:p>
                    <w:p w14:paraId="52460479" w14:textId="77777777" w:rsidR="00755FA0" w:rsidRPr="00F90EFD" w:rsidRDefault="00755FA0" w:rsidP="00755FA0">
                      <w:pP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C1D"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BB37D" wp14:editId="04419955">
                <wp:simplePos x="0" y="0"/>
                <wp:positionH relativeFrom="column">
                  <wp:posOffset>4279265</wp:posOffset>
                </wp:positionH>
                <wp:positionV relativeFrom="paragraph">
                  <wp:posOffset>152400</wp:posOffset>
                </wp:positionV>
                <wp:extent cx="2333625" cy="819150"/>
                <wp:effectExtent l="0" t="0" r="952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068F" w14:textId="77777777" w:rsidR="00880E70" w:rsidRDefault="00FD05B2" w:rsidP="00184C86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A0FF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Αρ. </w:t>
                            </w:r>
                            <w:r w:rsidR="00184C86" w:rsidRPr="00EA0FF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Μητρώου Τμήματο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="00184C86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867C1D" w:rsidRPr="00867C1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l-GR"/>
                              </w:rPr>
                              <w:t>ΥΔ</w:t>
                            </w:r>
                            <w:r w:rsidR="00184C86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..</w:t>
                            </w:r>
                            <w:r w:rsidR="000F12D7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......</w:t>
                            </w:r>
                          </w:p>
                          <w:p w14:paraId="67317962" w14:textId="77777777" w:rsidR="00880E70" w:rsidRDefault="00880E70" w:rsidP="00880E70">
                            <w:pPr>
                              <w:tabs>
                                <w:tab w:val="left" w:pos="1134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700A91D8" w14:textId="2AE0D035" w:rsidR="00880E70" w:rsidRPr="00880E70" w:rsidRDefault="00880E70" w:rsidP="00880E70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proofErr w:type="spellStart"/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Ακαδ</w:t>
                            </w:r>
                            <w:proofErr w:type="spellEnd"/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 xml:space="preserve">. </w:t>
                            </w: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Έτος 20</w:t>
                            </w:r>
                            <w:r w:rsidR="002C5081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23</w:t>
                            </w: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-202</w:t>
                            </w:r>
                            <w:r w:rsidR="002C5081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4</w:t>
                            </w:r>
                          </w:p>
                          <w:p w14:paraId="608A053A" w14:textId="77777777" w:rsidR="00FD05B2" w:rsidRDefault="00880E70" w:rsidP="00880E70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Αρ. Πρωτ: ………………..</w:t>
                            </w:r>
                          </w:p>
                          <w:p w14:paraId="29F7625B" w14:textId="77777777" w:rsidR="00880E70" w:rsidRDefault="00880E70" w:rsidP="00184C86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B37D" id="Rectangle 11" o:spid="_x0000_s1027" style="position:absolute;margin-left:336.95pt;margin-top:12pt;width:183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" stroked="f">
                <v:textbox>
                  <w:txbxContent>
                    <w:p w14:paraId="533D068F" w14:textId="77777777" w:rsidR="00880E70" w:rsidRDefault="00FD05B2" w:rsidP="00184C86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EA0FF9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 xml:space="preserve">Αρ. </w:t>
                      </w:r>
                      <w:r w:rsidR="00184C86" w:rsidRPr="00EA0FF9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Μητρώου Τμήματο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="00184C86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867C1D" w:rsidRPr="00867C1D">
                        <w:rPr>
                          <w:rFonts w:ascii="Calibri" w:hAnsi="Calibri"/>
                          <w:b/>
                          <w:sz w:val="28"/>
                          <w:szCs w:val="28"/>
                          <w:lang w:val="el-GR"/>
                        </w:rPr>
                        <w:t>ΥΔ</w:t>
                      </w:r>
                      <w:r w:rsidR="00184C86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..</w:t>
                      </w:r>
                      <w:r w:rsidR="000F12D7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......</w:t>
                      </w:r>
                    </w:p>
                    <w:p w14:paraId="67317962" w14:textId="77777777" w:rsidR="00880E70" w:rsidRDefault="00880E70" w:rsidP="00880E70">
                      <w:pPr>
                        <w:tabs>
                          <w:tab w:val="left" w:pos="1134"/>
                        </w:tabs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</w:p>
                    <w:p w14:paraId="700A91D8" w14:textId="2AE0D035" w:rsidR="00880E70" w:rsidRPr="00880E70" w:rsidRDefault="00880E70" w:rsidP="00880E70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proofErr w:type="spellStart"/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Ακαδ</w:t>
                      </w:r>
                      <w:proofErr w:type="spellEnd"/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 xml:space="preserve">. </w:t>
                      </w: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Έτος 20</w:t>
                      </w:r>
                      <w:r w:rsidR="002C5081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23</w:t>
                      </w: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-202</w:t>
                      </w:r>
                      <w:r w:rsidR="002C5081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4</w:t>
                      </w:r>
                    </w:p>
                    <w:p w14:paraId="608A053A" w14:textId="77777777" w:rsidR="00FD05B2" w:rsidRDefault="00880E70" w:rsidP="00880E70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Αρ. Πρωτ: ………………..</w:t>
                      </w:r>
                    </w:p>
                    <w:p w14:paraId="29F7625B" w14:textId="77777777" w:rsidR="00880E70" w:rsidRDefault="00880E70" w:rsidP="00184C86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76641" w14:textId="77777777" w:rsidR="00755FA0" w:rsidRDefault="00755FA0" w:rsidP="00755FA0">
      <w:pPr>
        <w:rPr>
          <w:rFonts w:ascii="Calibri" w:hAnsi="Calibri"/>
          <w:lang w:val="el-GR"/>
        </w:rPr>
      </w:pPr>
    </w:p>
    <w:p w14:paraId="772A8EAC" w14:textId="77777777" w:rsidR="00755FA0" w:rsidRDefault="00755FA0" w:rsidP="00755FA0">
      <w:pPr>
        <w:rPr>
          <w:rFonts w:ascii="Calibri" w:hAnsi="Calibri"/>
          <w:lang w:val="el-GR"/>
        </w:rPr>
      </w:pPr>
    </w:p>
    <w:p w14:paraId="36B04C21" w14:textId="77777777" w:rsidR="00755FA0" w:rsidRPr="003F32A5" w:rsidRDefault="00755FA0" w:rsidP="00755FA0">
      <w:pPr>
        <w:rPr>
          <w:rFonts w:ascii="Calibri" w:hAnsi="Calibri"/>
          <w:lang w:val="el-GR"/>
        </w:rPr>
      </w:pPr>
      <w:r w:rsidRPr="003F32A5">
        <w:rPr>
          <w:rFonts w:ascii="Calibri" w:hAnsi="Calibri"/>
          <w:lang w:val="el-GR"/>
        </w:rPr>
        <w:t xml:space="preserve">          </w:t>
      </w:r>
    </w:p>
    <w:p w14:paraId="24655A58" w14:textId="77777777" w:rsidR="00755FA0" w:rsidRPr="003F32A5" w:rsidRDefault="00755FA0" w:rsidP="00755FA0">
      <w:pPr>
        <w:rPr>
          <w:rFonts w:ascii="Calibri" w:hAnsi="Calibri"/>
          <w:lang w:val="el-GR"/>
        </w:rPr>
      </w:pPr>
    </w:p>
    <w:p w14:paraId="5F4798F7" w14:textId="77777777" w:rsidR="00D87D8D" w:rsidRDefault="00184C86" w:rsidP="00D87D8D">
      <w:pPr>
        <w:jc w:val="center"/>
        <w:rPr>
          <w:rFonts w:ascii="Calibri" w:hAnsi="Calibri"/>
          <w:b/>
          <w:sz w:val="32"/>
          <w:szCs w:val="32"/>
          <w:u w:val="single"/>
          <w:lang w:val="el-GR"/>
        </w:rPr>
      </w:pPr>
      <w:r w:rsidRPr="00184C86">
        <w:rPr>
          <w:rFonts w:ascii="Calibri" w:hAnsi="Calibri"/>
          <w:b/>
          <w:sz w:val="32"/>
          <w:szCs w:val="32"/>
          <w:u w:val="single"/>
          <w:lang w:val="el-GR"/>
        </w:rPr>
        <w:t xml:space="preserve">Α Ι Τ Η Σ Η   Ε Γ </w:t>
      </w:r>
      <w:proofErr w:type="spellStart"/>
      <w:r w:rsidRPr="00184C86">
        <w:rPr>
          <w:rFonts w:ascii="Calibri" w:hAnsi="Calibri"/>
          <w:b/>
          <w:sz w:val="32"/>
          <w:szCs w:val="32"/>
          <w:u w:val="single"/>
          <w:lang w:val="el-GR"/>
        </w:rPr>
        <w:t>Γ</w:t>
      </w:r>
      <w:proofErr w:type="spellEnd"/>
      <w:r w:rsidRPr="00184C86">
        <w:rPr>
          <w:rFonts w:ascii="Calibri" w:hAnsi="Calibri"/>
          <w:b/>
          <w:sz w:val="32"/>
          <w:szCs w:val="32"/>
          <w:u w:val="single"/>
          <w:lang w:val="el-GR"/>
        </w:rPr>
        <w:t xml:space="preserve"> Ρ Α Φ Η Σ</w:t>
      </w:r>
      <w:r w:rsidR="00D87D8D">
        <w:rPr>
          <w:rFonts w:ascii="Calibri" w:hAnsi="Calibri"/>
          <w:b/>
          <w:sz w:val="32"/>
          <w:szCs w:val="32"/>
          <w:u w:val="single"/>
          <w:lang w:val="el-GR"/>
        </w:rPr>
        <w:t xml:space="preserve"> </w:t>
      </w:r>
    </w:p>
    <w:p w14:paraId="58C42202" w14:textId="77777777" w:rsidR="00941F7E" w:rsidRDefault="00941F7E" w:rsidP="00D87D8D">
      <w:pPr>
        <w:jc w:val="center"/>
        <w:rPr>
          <w:rFonts w:ascii="Calibri" w:hAnsi="Calibri"/>
          <w:b/>
          <w:sz w:val="32"/>
          <w:szCs w:val="32"/>
          <w:u w:val="single"/>
          <w:lang w:val="el-GR"/>
        </w:rPr>
      </w:pPr>
      <w:r w:rsidRPr="00941F7E">
        <w:rPr>
          <w:rFonts w:ascii="Calibri" w:hAnsi="Calibri"/>
          <w:b/>
          <w:sz w:val="32"/>
          <w:szCs w:val="32"/>
          <w:u w:val="single"/>
          <w:lang w:val="el-GR"/>
        </w:rPr>
        <w:t>Αλλοδαπών – Αλλογενών φοιτητών</w:t>
      </w:r>
    </w:p>
    <w:p w14:paraId="77597E3D" w14:textId="77777777" w:rsidR="00D87D8D" w:rsidRPr="00941F7E" w:rsidRDefault="005A122C" w:rsidP="00D87D8D">
      <w:pPr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(</w:t>
      </w:r>
      <w:r w:rsidR="00941F7E" w:rsidRPr="00941F7E">
        <w:rPr>
          <w:rFonts w:ascii="Calibri" w:hAnsi="Calibri"/>
          <w:b/>
          <w:sz w:val="32"/>
          <w:szCs w:val="32"/>
          <w:lang w:val="el-GR"/>
        </w:rPr>
        <w:t xml:space="preserve">Απόφοιτοι Λυκείου της Κυπριακής </w:t>
      </w:r>
      <w:r w:rsidR="00D87D8D" w:rsidRPr="00941F7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941F7E" w:rsidRPr="00941F7E">
        <w:rPr>
          <w:rFonts w:ascii="Calibri" w:hAnsi="Calibri"/>
          <w:b/>
          <w:sz w:val="32"/>
          <w:szCs w:val="32"/>
          <w:lang w:val="el-GR"/>
        </w:rPr>
        <w:t>Δημοκρατίας</w:t>
      </w:r>
      <w:r>
        <w:rPr>
          <w:rFonts w:ascii="Calibri" w:hAnsi="Calibri"/>
          <w:b/>
          <w:sz w:val="32"/>
          <w:szCs w:val="32"/>
          <w:lang w:val="el-GR"/>
        </w:rPr>
        <w:t>)</w:t>
      </w:r>
    </w:p>
    <w:p w14:paraId="3F4CF05B" w14:textId="77777777" w:rsidR="00867C1D" w:rsidRDefault="00867C1D" w:rsidP="00880E70">
      <w:pPr>
        <w:spacing w:line="276" w:lineRule="auto"/>
        <w:jc w:val="right"/>
        <w:rPr>
          <w:rFonts w:ascii="Calibri" w:hAnsi="Calibri"/>
          <w:lang w:val="el-GR"/>
        </w:rPr>
      </w:pPr>
    </w:p>
    <w:p w14:paraId="05ADB931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ΠΩΝΥΜΟ/ΟΝΟΜΑ</w:t>
      </w:r>
      <w:r w:rsidR="00EA0FF9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EA0FF9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</w:t>
      </w:r>
      <w:r w:rsidR="001F60CE">
        <w:rPr>
          <w:rFonts w:ascii="Calibri" w:hAnsi="Calibri"/>
          <w:sz w:val="22"/>
          <w:szCs w:val="22"/>
          <w:lang w:val="el-GR"/>
        </w:rPr>
        <w:t>……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</w:t>
      </w:r>
    </w:p>
    <w:p w14:paraId="74A63004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ΟΝΟΜΑ ΠΑΤΕΡΑ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.……………</w:t>
      </w:r>
      <w:r w:rsidR="0037224E" w:rsidRPr="0037224E">
        <w:rPr>
          <w:rFonts w:ascii="Calibri" w:hAnsi="Calibri"/>
          <w:sz w:val="22"/>
          <w:szCs w:val="22"/>
          <w:lang w:val="el-GR"/>
        </w:rPr>
        <w:t>…………</w:t>
      </w:r>
      <w:r w:rsidR="0037224E">
        <w:rPr>
          <w:rFonts w:ascii="Calibri" w:hAnsi="Calibri"/>
          <w:sz w:val="22"/>
          <w:szCs w:val="22"/>
          <w:lang w:val="el-GR"/>
        </w:rPr>
        <w:t>.</w:t>
      </w:r>
      <w:r w:rsidR="0037224E" w:rsidRPr="0037224E">
        <w:rPr>
          <w:rFonts w:ascii="Calibri" w:hAnsi="Calibri"/>
          <w:sz w:val="22"/>
          <w:szCs w:val="22"/>
          <w:lang w:val="el-GR"/>
        </w:rPr>
        <w:t>…</w:t>
      </w:r>
      <w:r w:rsidR="00EA0FF9" w:rsidRPr="00EA0FF9">
        <w:rPr>
          <w:rFonts w:ascii="Calibri" w:hAnsi="Calibri"/>
          <w:sz w:val="22"/>
          <w:szCs w:val="22"/>
          <w:lang w:val="el-GR"/>
        </w:rPr>
        <w:t>……</w:t>
      </w:r>
    </w:p>
    <w:p w14:paraId="268CF188" w14:textId="77777777" w:rsidR="00755FA0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ΟΝΟΜΑ/ΓΕΝΟΣ ΜΗΤΕΡ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>
        <w:rPr>
          <w:rFonts w:ascii="Calibri" w:hAnsi="Calibri"/>
          <w:sz w:val="22"/>
          <w:szCs w:val="22"/>
          <w:lang w:val="el-GR"/>
        </w:rPr>
        <w:t>….</w:t>
      </w:r>
      <w:r w:rsidR="00EA0FF9" w:rsidRPr="00EA0FF9">
        <w:rPr>
          <w:rFonts w:ascii="Calibri" w:hAnsi="Calibri"/>
          <w:sz w:val="22"/>
          <w:szCs w:val="22"/>
          <w:lang w:val="el-GR"/>
        </w:rPr>
        <w:t>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.……</w:t>
      </w:r>
      <w:r w:rsidR="0037224E" w:rsidRPr="0037224E">
        <w:rPr>
          <w:rFonts w:ascii="Calibri" w:hAnsi="Calibri"/>
          <w:sz w:val="22"/>
          <w:szCs w:val="22"/>
          <w:lang w:val="el-GR"/>
        </w:rPr>
        <w:t>……………</w:t>
      </w:r>
      <w:r w:rsidR="0037224E">
        <w:rPr>
          <w:rFonts w:ascii="Calibri" w:hAnsi="Calibri"/>
          <w:sz w:val="22"/>
          <w:szCs w:val="22"/>
          <w:lang w:val="el-GR"/>
        </w:rPr>
        <w:t>.</w:t>
      </w:r>
      <w:r w:rsidR="00EA0FF9">
        <w:rPr>
          <w:rFonts w:ascii="Calibri" w:hAnsi="Calibri"/>
          <w:sz w:val="22"/>
          <w:szCs w:val="22"/>
          <w:lang w:val="el-GR"/>
        </w:rPr>
        <w:t>……</w:t>
      </w:r>
    </w:p>
    <w:p w14:paraId="081AAD6D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ΤΟΠΟ/ΗΜΕΡΟΜΗΝΙΑ ΓΕΝΝΗΣΗ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.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A0FF9" w:rsidRPr="00EA0FF9">
        <w:rPr>
          <w:rFonts w:ascii="Calibri" w:hAnsi="Calibri"/>
          <w:sz w:val="22"/>
          <w:szCs w:val="22"/>
          <w:lang w:val="el-GR"/>
        </w:rPr>
        <w:t>…</w:t>
      </w:r>
    </w:p>
    <w:p w14:paraId="027BD8DC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 xml:space="preserve">ΔΗΜΟΤΗΣ </w:t>
      </w:r>
      <w:r w:rsidRPr="001F60CE">
        <w:rPr>
          <w:rFonts w:ascii="Calibri" w:hAnsi="Calibri"/>
          <w:sz w:val="22"/>
          <w:szCs w:val="22"/>
          <w:lang w:val="el-GR"/>
        </w:rPr>
        <w:t>(Δήμος ή Κοινότητα/Επαρχία/νομός)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A0FF9">
        <w:rPr>
          <w:rFonts w:ascii="Calibri" w:hAnsi="Calibri"/>
          <w:sz w:val="22"/>
          <w:szCs w:val="22"/>
          <w:lang w:val="el-GR"/>
        </w:rPr>
        <w:t>…………………………....</w:t>
      </w:r>
    </w:p>
    <w:p w14:paraId="643B347B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 xml:space="preserve">ΥΠΗΚΟΟΤΗΤΑ 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………   </w:t>
      </w:r>
      <w:r w:rsidR="00E5715E" w:rsidRPr="0037224E">
        <w:rPr>
          <w:rFonts w:ascii="Calibri" w:hAnsi="Calibri"/>
          <w:b/>
          <w:sz w:val="22"/>
          <w:szCs w:val="22"/>
          <w:lang w:val="el-GR"/>
        </w:rPr>
        <w:t>ΘΡΗΣΚΕΥΜΑ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A0FF9">
        <w:rPr>
          <w:rFonts w:ascii="Calibri" w:hAnsi="Calibri"/>
          <w:sz w:val="22"/>
          <w:szCs w:val="22"/>
          <w:lang w:val="el-GR"/>
        </w:rPr>
        <w:t>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37224E">
        <w:rPr>
          <w:rFonts w:ascii="Calibri" w:hAnsi="Calibri"/>
          <w:sz w:val="22"/>
          <w:szCs w:val="22"/>
          <w:lang w:val="el-GR"/>
        </w:rPr>
        <w:t>..</w:t>
      </w:r>
      <w:r w:rsidR="00E5715E" w:rsidRPr="001F60CE">
        <w:rPr>
          <w:rFonts w:ascii="Calibri" w:hAnsi="Calibri"/>
          <w:sz w:val="22"/>
          <w:szCs w:val="22"/>
          <w:lang w:val="el-GR"/>
        </w:rPr>
        <w:t>….</w:t>
      </w:r>
    </w:p>
    <w:p w14:paraId="4E59343E" w14:textId="77777777" w:rsidR="001F60CE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Δ/ΝΣΗ Μ</w:t>
      </w:r>
      <w:r w:rsidR="00E5715E" w:rsidRPr="00EA0FF9">
        <w:rPr>
          <w:rFonts w:ascii="Calibri" w:hAnsi="Calibri"/>
          <w:b/>
          <w:sz w:val="22"/>
          <w:szCs w:val="22"/>
          <w:lang w:val="el-GR"/>
        </w:rPr>
        <w:t>ΟΝΙΜΗΣ ΚΑΤΟΙΚΙ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</w:t>
      </w:r>
      <w:r w:rsidR="001F60CE" w:rsidRPr="001F60CE">
        <w:rPr>
          <w:sz w:val="22"/>
          <w:szCs w:val="22"/>
          <w:lang w:val="el-GR"/>
        </w:rPr>
        <w:t xml:space="preserve"> </w:t>
      </w:r>
      <w:r w:rsidR="001F60CE" w:rsidRPr="00EA0FF9">
        <w:rPr>
          <w:rFonts w:ascii="Calibri" w:hAnsi="Calibri"/>
          <w:b/>
          <w:sz w:val="22"/>
          <w:szCs w:val="22"/>
          <w:lang w:val="el-GR"/>
        </w:rPr>
        <w:t>ΤΗΛ</w:t>
      </w:r>
      <w:r w:rsidR="001F60C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</w:t>
      </w:r>
      <w:r w:rsidR="0037224E">
        <w:rPr>
          <w:rFonts w:ascii="Calibri" w:hAnsi="Calibri"/>
          <w:sz w:val="22"/>
          <w:szCs w:val="22"/>
          <w:lang w:val="el-GR"/>
        </w:rPr>
        <w:t>….</w:t>
      </w:r>
      <w:r w:rsidR="00EA0FF9">
        <w:rPr>
          <w:rFonts w:ascii="Calibri" w:hAnsi="Calibri"/>
          <w:sz w:val="22"/>
          <w:szCs w:val="22"/>
          <w:lang w:val="el-GR"/>
        </w:rPr>
        <w:t>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</w:t>
      </w:r>
      <w:r w:rsidR="001F60CE" w:rsidRPr="001F60CE">
        <w:rPr>
          <w:rFonts w:ascii="Calibri" w:hAnsi="Calibri"/>
          <w:sz w:val="22"/>
          <w:szCs w:val="22"/>
          <w:lang w:val="el-GR"/>
        </w:rPr>
        <w:t>.</w:t>
      </w:r>
    </w:p>
    <w:p w14:paraId="4F360C09" w14:textId="77777777" w:rsidR="001F60CE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Δ/ΝΣΗ ΠΡΟΣΩΡΙΝ</w:t>
      </w:r>
      <w:r w:rsidR="00E5715E" w:rsidRPr="00EA0FF9">
        <w:rPr>
          <w:rFonts w:ascii="Calibri" w:hAnsi="Calibri"/>
          <w:b/>
          <w:sz w:val="22"/>
          <w:szCs w:val="22"/>
          <w:lang w:val="el-GR"/>
        </w:rPr>
        <w:t>ΗΣ ΚΑΤΟΙΚΙ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..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37224E">
        <w:rPr>
          <w:rFonts w:ascii="Calibri" w:hAnsi="Calibri"/>
          <w:sz w:val="22"/>
          <w:szCs w:val="22"/>
          <w:lang w:val="el-GR"/>
        </w:rPr>
        <w:t>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</w:t>
      </w:r>
      <w:r w:rsidR="001F60CE" w:rsidRPr="001F60CE">
        <w:rPr>
          <w:sz w:val="22"/>
          <w:szCs w:val="22"/>
          <w:lang w:val="el-GR"/>
        </w:rPr>
        <w:t xml:space="preserve"> </w:t>
      </w:r>
      <w:r w:rsidR="001F60CE" w:rsidRPr="00EA0FF9">
        <w:rPr>
          <w:rFonts w:ascii="Calibri" w:hAnsi="Calibri"/>
          <w:b/>
          <w:sz w:val="22"/>
          <w:szCs w:val="22"/>
          <w:lang w:val="el-GR"/>
        </w:rPr>
        <w:t>ΚΙΝΗΤΟ ΕΛΛΑΔΟΣ</w:t>
      </w:r>
      <w:r w:rsidR="001F60C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37224E">
        <w:rPr>
          <w:rFonts w:ascii="Calibri" w:hAnsi="Calibri"/>
          <w:sz w:val="22"/>
          <w:szCs w:val="22"/>
          <w:lang w:val="el-GR"/>
        </w:rPr>
        <w:t>……..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</w:t>
      </w:r>
    </w:p>
    <w:p w14:paraId="6778831E" w14:textId="77777777" w:rsidR="00E5715E" w:rsidRPr="001F60CE" w:rsidRDefault="00E5715E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MAIL</w:t>
      </w:r>
      <w:r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</w:t>
      </w:r>
      <w:r w:rsidR="00EA0FF9" w:rsidRPr="00EA0FF9">
        <w:rPr>
          <w:rFonts w:ascii="Calibri" w:hAnsi="Calibri"/>
          <w:sz w:val="22"/>
          <w:szCs w:val="22"/>
          <w:lang w:val="el-GR"/>
        </w:rPr>
        <w:t>.…………</w:t>
      </w:r>
      <w:r w:rsidR="00EA0FF9">
        <w:rPr>
          <w:rFonts w:ascii="Calibri" w:hAnsi="Calibri"/>
          <w:sz w:val="22"/>
          <w:szCs w:val="22"/>
          <w:lang w:val="el-GR"/>
        </w:rPr>
        <w:t>..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</w:t>
      </w:r>
    </w:p>
    <w:p w14:paraId="154B0B8A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ΠΑΓΓΕΛΜΑ ΠΑΤΡΟΣ ή ΙΔΙΟΥ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……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..</w:t>
      </w:r>
    </w:p>
    <w:p w14:paraId="7B066759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ΠΑΓΓΕΛΜΑ ΜΗΤΡΟ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.……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</w:t>
      </w:r>
    </w:p>
    <w:p w14:paraId="3FB7C6B4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ΑΡΙΘΜΟΣ ΔΕΛΤΙΟΥ ΤΑΥΤΟΤΗΤ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…………..………….…</w:t>
      </w:r>
    </w:p>
    <w:p w14:paraId="084ECD86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ΗΜΕΡ. ΕΚΔΟΣΗΣ/ΕΚΔ. ΑΡΧΗ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…………….….…………</w:t>
      </w:r>
    </w:p>
    <w:p w14:paraId="522F30E5" w14:textId="77777777" w:rsidR="008F511C" w:rsidRPr="001F60CE" w:rsidRDefault="008F511C" w:rsidP="00631D6B">
      <w:pPr>
        <w:spacing w:after="160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ΡΓΑΣΙΑ</w:t>
      </w:r>
      <w:r w:rsidRPr="001F60CE">
        <w:rPr>
          <w:rFonts w:ascii="Calibri" w:hAnsi="Calibri"/>
          <w:sz w:val="22"/>
          <w:szCs w:val="22"/>
          <w:lang w:val="el-GR"/>
        </w:rPr>
        <w:t xml:space="preserve"> (ΝΑΙ/ΟΧΙ και ΠΟΥ)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.……………</w:t>
      </w:r>
    </w:p>
    <w:p w14:paraId="7773A944" w14:textId="77777777" w:rsidR="008F511C" w:rsidRPr="001F60CE" w:rsidRDefault="00F973CB" w:rsidP="00631D6B">
      <w:pPr>
        <w:spacing w:after="160"/>
        <w:rPr>
          <w:rFonts w:ascii="Calibri" w:hAnsi="Calibri"/>
          <w:sz w:val="22"/>
          <w:szCs w:val="22"/>
          <w:lang w:val="el-GR"/>
        </w:rPr>
      </w:pPr>
      <w:r w:rsidRPr="0037224E">
        <w:rPr>
          <w:rFonts w:ascii="Calibri" w:hAnsi="Calibri"/>
          <w:b/>
          <w:sz w:val="22"/>
          <w:szCs w:val="22"/>
          <w:lang w:val="el-GR"/>
        </w:rPr>
        <w:t>Παρακαλώ</w:t>
      </w:r>
      <w:r w:rsidR="008F511C" w:rsidRPr="0037224E">
        <w:rPr>
          <w:rFonts w:ascii="Calibri" w:hAnsi="Calibri"/>
          <w:b/>
          <w:sz w:val="22"/>
          <w:szCs w:val="22"/>
          <w:lang w:val="el-GR"/>
        </w:rPr>
        <w:t xml:space="preserve"> να με</w:t>
      </w:r>
      <w:r w:rsidRPr="0037224E">
        <w:rPr>
          <w:rFonts w:ascii="Calibri" w:hAnsi="Calibri"/>
          <w:b/>
          <w:sz w:val="22"/>
          <w:szCs w:val="22"/>
          <w:lang w:val="el-GR"/>
        </w:rPr>
        <w:t xml:space="preserve"> γράψετε στους φοιτητές του Τμήματος</w:t>
      </w:r>
      <w:r w:rsidRPr="0037224E">
        <w:rPr>
          <w:b/>
          <w:sz w:val="22"/>
          <w:szCs w:val="22"/>
          <w:lang w:val="el-GR"/>
        </w:rPr>
        <w:t xml:space="preserve"> </w:t>
      </w:r>
      <w:r w:rsidRPr="0037224E">
        <w:rPr>
          <w:rFonts w:ascii="Calibri" w:hAnsi="Calibri"/>
          <w:b/>
          <w:sz w:val="22"/>
          <w:szCs w:val="22"/>
          <w:lang w:val="el-GR"/>
        </w:rPr>
        <w:t>ΕΠΙΣΤΗΜΩΝ ΔΙΑΤΡΟΦΗΣ και  ΔΙΑΙΤΟΛΟΓΙΑΣ στο Α’ εξάμηνο στο οποίο πέτυχα κατά τις γενικές εξετάσεις/κατατάξεις/μετά από μετεγγραφή το ακ. έτος</w:t>
      </w:r>
      <w:r w:rsidRPr="001F60CE">
        <w:rPr>
          <w:rFonts w:ascii="Calibri" w:hAnsi="Calibri"/>
          <w:sz w:val="22"/>
          <w:szCs w:val="22"/>
          <w:lang w:val="el-GR"/>
        </w:rPr>
        <w:t xml:space="preserve"> …</w:t>
      </w:r>
      <w:r w:rsidR="00EA0FF9">
        <w:rPr>
          <w:rFonts w:ascii="Calibri" w:hAnsi="Calibri"/>
          <w:sz w:val="22"/>
          <w:szCs w:val="22"/>
          <w:lang w:val="el-GR"/>
        </w:rPr>
        <w:t>….</w:t>
      </w:r>
      <w:r w:rsidRPr="001F60CE">
        <w:rPr>
          <w:rFonts w:ascii="Calibri" w:hAnsi="Calibri"/>
          <w:sz w:val="22"/>
          <w:szCs w:val="22"/>
          <w:lang w:val="el-GR"/>
        </w:rPr>
        <w:t>…</w:t>
      </w:r>
    </w:p>
    <w:p w14:paraId="2B317B02" w14:textId="77777777" w:rsidR="008F511C" w:rsidRPr="001F60CE" w:rsidRDefault="008F511C" w:rsidP="00184C86">
      <w:pPr>
        <w:rPr>
          <w:rFonts w:ascii="Calibri" w:hAnsi="Calibri"/>
          <w:sz w:val="22"/>
          <w:szCs w:val="22"/>
          <w:lang w:val="el-GR"/>
        </w:rPr>
      </w:pPr>
    </w:p>
    <w:p w14:paraId="2448C562" w14:textId="77777777" w:rsidR="008F511C" w:rsidRPr="001F60CE" w:rsidRDefault="001F60CE" w:rsidP="00F973CB">
      <w:pPr>
        <w:jc w:val="both"/>
        <w:rPr>
          <w:rFonts w:ascii="Calibri" w:hAnsi="Calibri"/>
          <w:sz w:val="22"/>
          <w:szCs w:val="22"/>
          <w:lang w:val="el-GR"/>
        </w:rPr>
      </w:pPr>
      <w:r w:rsidRPr="001F60CE">
        <w:rPr>
          <w:rFonts w:ascii="Calibri" w:hAnsi="Calibri"/>
          <w:sz w:val="22"/>
          <w:szCs w:val="22"/>
          <w:lang w:val="el-GR"/>
        </w:rPr>
        <w:t>Σητεία</w:t>
      </w:r>
      <w:r w:rsidR="00F973CB" w:rsidRPr="001F60CE">
        <w:rPr>
          <w:rFonts w:ascii="Calibri" w:hAnsi="Calibri"/>
          <w:sz w:val="22"/>
          <w:szCs w:val="22"/>
          <w:lang w:val="el-GR"/>
        </w:rPr>
        <w:t>…………………………</w:t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EA0FF9">
        <w:rPr>
          <w:rFonts w:ascii="Calibri" w:hAnsi="Calibri"/>
          <w:sz w:val="22"/>
          <w:szCs w:val="22"/>
          <w:lang w:val="el-GR"/>
        </w:rPr>
        <w:t xml:space="preserve">                    </w:t>
      </w:r>
      <w:r w:rsidR="00F973CB" w:rsidRPr="001F60CE">
        <w:rPr>
          <w:rFonts w:ascii="Calibri" w:hAnsi="Calibri"/>
          <w:sz w:val="22"/>
          <w:szCs w:val="22"/>
          <w:lang w:val="el-GR"/>
        </w:rPr>
        <w:t xml:space="preserve">   Ο/Η </w:t>
      </w:r>
      <w:proofErr w:type="spellStart"/>
      <w:r w:rsidR="00F973CB" w:rsidRPr="001F60CE">
        <w:rPr>
          <w:rFonts w:ascii="Calibri" w:hAnsi="Calibri"/>
          <w:sz w:val="22"/>
          <w:szCs w:val="22"/>
          <w:lang w:val="el-GR"/>
        </w:rPr>
        <w:t>Αιτ</w:t>
      </w:r>
      <w:proofErr w:type="spellEnd"/>
      <w:r w:rsidR="00F973CB" w:rsidRPr="001F60CE">
        <w:rPr>
          <w:rFonts w:ascii="Calibri" w:hAnsi="Calibri"/>
          <w:sz w:val="22"/>
          <w:szCs w:val="22"/>
          <w:lang w:val="el-GR"/>
        </w:rPr>
        <w:t>………..</w:t>
      </w:r>
    </w:p>
    <w:p w14:paraId="16C90949" w14:textId="77777777" w:rsidR="00F973CB" w:rsidRPr="001F60CE" w:rsidRDefault="00F973CB" w:rsidP="00F973CB">
      <w:pPr>
        <w:jc w:val="both"/>
        <w:rPr>
          <w:rFonts w:ascii="Calibri" w:hAnsi="Calibri"/>
          <w:sz w:val="22"/>
          <w:szCs w:val="22"/>
          <w:lang w:val="el-GR"/>
        </w:rPr>
      </w:pPr>
    </w:p>
    <w:p w14:paraId="3975F057" w14:textId="77777777" w:rsidR="00F973CB" w:rsidRPr="001F60CE" w:rsidRDefault="00F973CB" w:rsidP="00EA0FF9">
      <w:pPr>
        <w:ind w:left="7200" w:firstLine="720"/>
        <w:jc w:val="center"/>
        <w:rPr>
          <w:rFonts w:ascii="Calibri" w:hAnsi="Calibri"/>
          <w:sz w:val="22"/>
          <w:szCs w:val="22"/>
          <w:lang w:val="el-GR"/>
        </w:rPr>
      </w:pPr>
      <w:r w:rsidRPr="001F60CE">
        <w:rPr>
          <w:rFonts w:ascii="Calibri" w:hAnsi="Calibri"/>
          <w:sz w:val="22"/>
          <w:szCs w:val="22"/>
          <w:lang w:val="el-GR"/>
        </w:rPr>
        <w:t xml:space="preserve">(Υπογραφή) </w:t>
      </w:r>
    </w:p>
    <w:p w14:paraId="7C9203A2" w14:textId="77777777" w:rsidR="00F973CB" w:rsidRPr="00612AA0" w:rsidRDefault="00F973CB" w:rsidP="00F973CB">
      <w:pPr>
        <w:rPr>
          <w:rFonts w:ascii="Calibri" w:hAnsi="Calibri"/>
          <w:b/>
          <w:sz w:val="22"/>
          <w:szCs w:val="22"/>
          <w:u w:val="single"/>
          <w:lang w:val="el-GR"/>
        </w:rPr>
      </w:pPr>
      <w:r w:rsidRPr="00612AA0">
        <w:rPr>
          <w:rFonts w:ascii="Calibri" w:hAnsi="Calibri"/>
          <w:b/>
          <w:sz w:val="22"/>
          <w:szCs w:val="22"/>
          <w:u w:val="single"/>
          <w:lang w:val="el-GR"/>
        </w:rPr>
        <w:t>ΔΙΚΑΙΟΛΟΓΗΤΙΚΑ ΕΓΓΡΑΦΗΣ</w:t>
      </w:r>
    </w:p>
    <w:p w14:paraId="08A24961" w14:textId="77777777" w:rsidR="00F973CB" w:rsidRPr="00EA0FF9" w:rsidRDefault="00E5715E" w:rsidP="001F60CE">
      <w:p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Συνημμένα</w:t>
      </w:r>
      <w:r w:rsidR="00F973CB" w:rsidRPr="00EA0FF9">
        <w:rPr>
          <w:rFonts w:ascii="Calibri" w:hAnsi="Calibri"/>
          <w:sz w:val="20"/>
          <w:szCs w:val="20"/>
          <w:lang w:val="el-GR"/>
        </w:rPr>
        <w:t xml:space="preserve"> </w:t>
      </w:r>
      <w:r w:rsidRPr="00EA0FF9">
        <w:rPr>
          <w:rFonts w:ascii="Calibri" w:hAnsi="Calibri"/>
          <w:sz w:val="20"/>
          <w:szCs w:val="20"/>
          <w:lang w:val="el-GR"/>
        </w:rPr>
        <w:t>υποβάλλω</w:t>
      </w:r>
      <w:r w:rsidR="00F973CB" w:rsidRPr="00EA0FF9">
        <w:rPr>
          <w:rFonts w:ascii="Calibri" w:hAnsi="Calibri"/>
          <w:sz w:val="20"/>
          <w:szCs w:val="20"/>
          <w:lang w:val="el-GR"/>
        </w:rPr>
        <w:t xml:space="preserve"> τα </w:t>
      </w:r>
      <w:r w:rsidRPr="00EA0FF9">
        <w:rPr>
          <w:rFonts w:ascii="Calibri" w:hAnsi="Calibri"/>
          <w:sz w:val="20"/>
          <w:szCs w:val="20"/>
          <w:lang w:val="el-GR"/>
        </w:rPr>
        <w:t>παρακάτω</w:t>
      </w:r>
      <w:r w:rsidR="00F973CB" w:rsidRPr="00EA0FF9">
        <w:rPr>
          <w:rFonts w:ascii="Calibri" w:hAnsi="Calibri"/>
          <w:sz w:val="20"/>
          <w:szCs w:val="20"/>
          <w:lang w:val="el-GR"/>
        </w:rPr>
        <w:t xml:space="preserve"> δικαιολογητικά:</w:t>
      </w:r>
    </w:p>
    <w:p w14:paraId="54E5B487" w14:textId="77777777" w:rsidR="00F973CB" w:rsidRPr="00EA0FF9" w:rsidRDefault="00F973CB" w:rsidP="003757FE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 xml:space="preserve">Πρωτότυπος Τίτλος Απόλυσης </w:t>
      </w:r>
      <w:r w:rsidR="003757FE">
        <w:rPr>
          <w:rFonts w:ascii="Calibri" w:hAnsi="Calibri"/>
          <w:sz w:val="20"/>
          <w:szCs w:val="20"/>
          <w:lang w:val="el-GR"/>
        </w:rPr>
        <w:t xml:space="preserve">με </w:t>
      </w:r>
      <w:r w:rsidR="003757FE" w:rsidRPr="003757FE">
        <w:rPr>
          <w:rFonts w:ascii="Calibri" w:hAnsi="Calibri"/>
          <w:sz w:val="20"/>
          <w:szCs w:val="20"/>
          <w:lang w:val="el-GR"/>
        </w:rPr>
        <w:t>επιβεβαίωσης της γνησιότητας της σφραγίδας και της υπογραφής (APOSTILLE)</w:t>
      </w:r>
    </w:p>
    <w:p w14:paraId="0B4B71EB" w14:textId="77777777" w:rsidR="00F973CB" w:rsidRPr="00EA0FF9" w:rsidRDefault="00F973CB" w:rsidP="003757FE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Βεβαίωση Πρόσβασης Εξετάσεων με το γενικό βαθμό</w:t>
      </w:r>
      <w:r w:rsidR="003757FE">
        <w:rPr>
          <w:rFonts w:ascii="Calibri" w:hAnsi="Calibri"/>
          <w:sz w:val="20"/>
          <w:szCs w:val="20"/>
          <w:lang w:val="el-GR"/>
        </w:rPr>
        <w:t>. (με APOSTILLE)</w:t>
      </w:r>
    </w:p>
    <w:p w14:paraId="685DF3CC" w14:textId="77777777" w:rsidR="00F973CB" w:rsidRPr="00EA0FF9" w:rsidRDefault="00F973CB" w:rsidP="003757FE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 xml:space="preserve">Βεβαίωση </w:t>
      </w:r>
      <w:r w:rsidR="003757FE">
        <w:rPr>
          <w:rFonts w:ascii="Calibri" w:hAnsi="Calibri"/>
          <w:sz w:val="20"/>
          <w:szCs w:val="20"/>
          <w:lang w:val="el-GR"/>
        </w:rPr>
        <w:t xml:space="preserve">Φοίτησης </w:t>
      </w:r>
      <w:r w:rsidRPr="00EA0FF9">
        <w:rPr>
          <w:rFonts w:ascii="Calibri" w:hAnsi="Calibri"/>
          <w:sz w:val="20"/>
          <w:szCs w:val="20"/>
          <w:lang w:val="el-GR"/>
        </w:rPr>
        <w:t>(Έντυπο Π3) από τ</w:t>
      </w:r>
      <w:r w:rsidR="001F60CE" w:rsidRPr="00EA0FF9">
        <w:rPr>
          <w:rFonts w:ascii="Calibri" w:hAnsi="Calibri"/>
          <w:sz w:val="20"/>
          <w:szCs w:val="20"/>
          <w:lang w:val="el-GR"/>
        </w:rPr>
        <w:t xml:space="preserve">ην οποία να προκύπτει ότι </w:t>
      </w:r>
      <w:r w:rsidRPr="00EA0FF9">
        <w:rPr>
          <w:rFonts w:ascii="Calibri" w:hAnsi="Calibri"/>
          <w:sz w:val="20"/>
          <w:szCs w:val="20"/>
          <w:lang w:val="el-GR"/>
        </w:rPr>
        <w:t>έχ</w:t>
      </w:r>
      <w:r w:rsidR="001F60CE" w:rsidRPr="00EA0FF9">
        <w:rPr>
          <w:rFonts w:ascii="Calibri" w:hAnsi="Calibri"/>
          <w:sz w:val="20"/>
          <w:szCs w:val="20"/>
          <w:lang w:val="el-GR"/>
        </w:rPr>
        <w:t>ω</w:t>
      </w:r>
      <w:r w:rsidRPr="00EA0FF9">
        <w:rPr>
          <w:rFonts w:ascii="Calibri" w:hAnsi="Calibri"/>
          <w:sz w:val="20"/>
          <w:szCs w:val="20"/>
          <w:lang w:val="el-GR"/>
        </w:rPr>
        <w:t xml:space="preserve"> φοιτήσει με πλήρη φοίτηση τις δύο τελευταίες τάξεις του Λυκείου</w:t>
      </w:r>
      <w:r w:rsidR="003757FE">
        <w:rPr>
          <w:rFonts w:ascii="Calibri" w:hAnsi="Calibri"/>
          <w:sz w:val="20"/>
          <w:szCs w:val="20"/>
          <w:lang w:val="el-GR"/>
        </w:rPr>
        <w:t>.</w:t>
      </w:r>
      <w:r w:rsidRPr="00EA0FF9">
        <w:rPr>
          <w:rFonts w:ascii="Calibri" w:hAnsi="Calibri"/>
          <w:sz w:val="20"/>
          <w:szCs w:val="20"/>
          <w:lang w:val="el-GR"/>
        </w:rPr>
        <w:t xml:space="preserve"> </w:t>
      </w:r>
      <w:r w:rsidR="003757FE">
        <w:rPr>
          <w:rFonts w:ascii="Calibri" w:hAnsi="Calibri"/>
          <w:sz w:val="20"/>
          <w:szCs w:val="20"/>
          <w:lang w:val="el-GR"/>
        </w:rPr>
        <w:t>(</w:t>
      </w:r>
      <w:r w:rsidR="003757FE" w:rsidRPr="003757FE">
        <w:rPr>
          <w:rFonts w:ascii="Calibri" w:hAnsi="Calibri"/>
          <w:sz w:val="20"/>
          <w:szCs w:val="20"/>
          <w:lang w:val="el-GR"/>
        </w:rPr>
        <w:t>με APOSTILLE</w:t>
      </w:r>
      <w:r w:rsidR="003757FE">
        <w:rPr>
          <w:rFonts w:ascii="Calibri" w:hAnsi="Calibri"/>
          <w:sz w:val="20"/>
          <w:szCs w:val="20"/>
          <w:lang w:val="el-GR"/>
        </w:rPr>
        <w:t>)</w:t>
      </w:r>
    </w:p>
    <w:p w14:paraId="775ED87C" w14:textId="77777777" w:rsidR="00F973CB" w:rsidRPr="00EA0FF9" w:rsidRDefault="00F973CB" w:rsidP="003757FE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 xml:space="preserve">Βεβαίωση που να δείχνει την υπηκοότητα </w:t>
      </w:r>
      <w:r w:rsidR="001F60CE" w:rsidRPr="00EA0FF9">
        <w:rPr>
          <w:rFonts w:ascii="Calibri" w:hAnsi="Calibri"/>
          <w:sz w:val="20"/>
          <w:szCs w:val="20"/>
          <w:lang w:val="el-GR"/>
        </w:rPr>
        <w:t>μου</w:t>
      </w:r>
      <w:r w:rsidRPr="00EA0FF9">
        <w:rPr>
          <w:rFonts w:ascii="Calibri" w:hAnsi="Calibri"/>
          <w:sz w:val="20"/>
          <w:szCs w:val="20"/>
          <w:lang w:val="el-GR"/>
        </w:rPr>
        <w:t xml:space="preserve"> και την καταγωγή των γονέων </w:t>
      </w:r>
      <w:r w:rsidR="001F60CE" w:rsidRPr="00EA0FF9">
        <w:rPr>
          <w:rFonts w:ascii="Calibri" w:hAnsi="Calibri"/>
          <w:sz w:val="20"/>
          <w:szCs w:val="20"/>
          <w:lang w:val="el-GR"/>
        </w:rPr>
        <w:t>μ</w:t>
      </w:r>
      <w:r w:rsidRPr="00EA0FF9">
        <w:rPr>
          <w:rFonts w:ascii="Calibri" w:hAnsi="Calibri"/>
          <w:sz w:val="20"/>
          <w:szCs w:val="20"/>
          <w:lang w:val="el-GR"/>
        </w:rPr>
        <w:t>ου.</w:t>
      </w:r>
      <w:r w:rsidR="003757FE" w:rsidRPr="003757FE">
        <w:rPr>
          <w:lang w:val="el-GR"/>
        </w:rPr>
        <w:t xml:space="preserve"> </w:t>
      </w:r>
      <w:r w:rsidR="003757FE" w:rsidRPr="003757FE">
        <w:rPr>
          <w:rFonts w:ascii="Calibri" w:hAnsi="Calibri"/>
          <w:sz w:val="20"/>
          <w:szCs w:val="20"/>
          <w:lang w:val="el-GR"/>
        </w:rPr>
        <w:t>(με APOSTILLE)</w:t>
      </w:r>
    </w:p>
    <w:p w14:paraId="0CA40529" w14:textId="77777777" w:rsidR="00F973CB" w:rsidRPr="00EA0FF9" w:rsidRDefault="00B9655D" w:rsidP="000E24A6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>
        <w:rPr>
          <w:rFonts w:ascii="Calibri" w:hAnsi="Calibri"/>
          <w:sz w:val="20"/>
          <w:szCs w:val="20"/>
          <w:lang w:val="el-GR"/>
        </w:rPr>
        <w:t>Β</w:t>
      </w:r>
      <w:r w:rsidR="00F973CB" w:rsidRPr="00B9655D">
        <w:rPr>
          <w:rFonts w:ascii="Calibri" w:hAnsi="Calibri"/>
          <w:sz w:val="20"/>
          <w:szCs w:val="20"/>
          <w:lang w:val="el-GR"/>
        </w:rPr>
        <w:t>εβαίωση</w:t>
      </w:r>
      <w:r w:rsidR="00F973CB" w:rsidRPr="00EA0FF9">
        <w:rPr>
          <w:rFonts w:ascii="Calibri" w:hAnsi="Calibri"/>
          <w:sz w:val="20"/>
          <w:szCs w:val="20"/>
          <w:lang w:val="el-GR"/>
        </w:rPr>
        <w:t xml:space="preserve"> απόλυσης από το στρατό, η οποία να φέρει πρωτότυπη υπογραφή και σφραγίδα.</w:t>
      </w:r>
      <w:r w:rsidR="000E24A6" w:rsidRPr="000E24A6">
        <w:rPr>
          <w:lang w:val="el-GR"/>
        </w:rPr>
        <w:t xml:space="preserve"> </w:t>
      </w:r>
      <w:r w:rsidR="000E24A6" w:rsidRPr="000E24A6">
        <w:rPr>
          <w:rFonts w:ascii="Calibri" w:hAnsi="Calibri"/>
          <w:sz w:val="20"/>
          <w:szCs w:val="20"/>
          <w:lang w:val="el-GR"/>
        </w:rPr>
        <w:t>(με APOSTILLE)</w:t>
      </w:r>
    </w:p>
    <w:p w14:paraId="0B66AFF8" w14:textId="77777777" w:rsidR="00F973CB" w:rsidRPr="00EA0FF9" w:rsidRDefault="00F973CB" w:rsidP="00860CAC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Υπεύθυνη δήλωση ότι:</w:t>
      </w:r>
    </w:p>
    <w:p w14:paraId="7D7967CD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δεν εί</w:t>
      </w:r>
      <w:r w:rsidR="001F60CE" w:rsidRPr="00EA0FF9">
        <w:rPr>
          <w:rFonts w:ascii="Calibri" w:hAnsi="Calibri"/>
          <w:sz w:val="20"/>
          <w:szCs w:val="20"/>
          <w:lang w:val="el-GR"/>
        </w:rPr>
        <w:t>μ</w:t>
      </w:r>
      <w:r w:rsidRPr="00EA0FF9">
        <w:rPr>
          <w:rFonts w:ascii="Calibri" w:hAnsi="Calibri"/>
          <w:sz w:val="20"/>
          <w:szCs w:val="20"/>
          <w:lang w:val="el-GR"/>
        </w:rPr>
        <w:t>αι απόφοιτος ελληνικού σχολείου που λειτουργεί στην Ελλάδα,</w:t>
      </w:r>
    </w:p>
    <w:p w14:paraId="359011D8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δεν εί</w:t>
      </w:r>
      <w:r w:rsidR="001F60CE" w:rsidRPr="00EA0FF9">
        <w:rPr>
          <w:rFonts w:ascii="Calibri" w:hAnsi="Calibri"/>
          <w:sz w:val="20"/>
          <w:szCs w:val="20"/>
          <w:lang w:val="el-GR"/>
        </w:rPr>
        <w:t>μ</w:t>
      </w:r>
      <w:r w:rsidRPr="00EA0FF9">
        <w:rPr>
          <w:rFonts w:ascii="Calibri" w:hAnsi="Calibri"/>
          <w:sz w:val="20"/>
          <w:szCs w:val="20"/>
          <w:lang w:val="el-GR"/>
        </w:rPr>
        <w:t>αι κάτοχος πτυχίου σχολής ή τμήματος της Τριτοβάθμιας Εκπαίδευσης της Ελλάδας,</w:t>
      </w:r>
    </w:p>
    <w:p w14:paraId="7309545F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εί</w:t>
      </w:r>
      <w:r w:rsidR="001F60CE" w:rsidRPr="00EA0FF9">
        <w:rPr>
          <w:rFonts w:ascii="Calibri" w:hAnsi="Calibri"/>
          <w:sz w:val="20"/>
          <w:szCs w:val="20"/>
          <w:lang w:val="el-GR"/>
        </w:rPr>
        <w:t>μ</w:t>
      </w:r>
      <w:r w:rsidRPr="00EA0FF9">
        <w:rPr>
          <w:rFonts w:ascii="Calibri" w:hAnsi="Calibri"/>
          <w:sz w:val="20"/>
          <w:szCs w:val="20"/>
          <w:lang w:val="el-GR"/>
        </w:rPr>
        <w:t xml:space="preserve">αι κάτοχος βεβαίωσης πρόσβασης του έτους </w:t>
      </w:r>
      <w:r w:rsidR="00860CAC">
        <w:rPr>
          <w:rFonts w:ascii="Calibri" w:hAnsi="Calibri"/>
          <w:sz w:val="20"/>
          <w:szCs w:val="20"/>
          <w:lang w:val="el-GR"/>
        </w:rPr>
        <w:t>…….</w:t>
      </w:r>
      <w:r w:rsidRPr="00EA0FF9">
        <w:rPr>
          <w:rFonts w:ascii="Calibri" w:hAnsi="Calibri"/>
          <w:sz w:val="20"/>
          <w:szCs w:val="20"/>
          <w:lang w:val="el-GR"/>
        </w:rPr>
        <w:t>,</w:t>
      </w:r>
    </w:p>
    <w:p w14:paraId="47F6B699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δεν έχ</w:t>
      </w:r>
      <w:r w:rsidR="001F60CE" w:rsidRPr="00EA0FF9">
        <w:rPr>
          <w:rFonts w:ascii="Calibri" w:hAnsi="Calibri"/>
          <w:sz w:val="20"/>
          <w:szCs w:val="20"/>
          <w:lang w:val="el-GR"/>
        </w:rPr>
        <w:t>ω</w:t>
      </w:r>
      <w:r w:rsidRPr="00EA0FF9">
        <w:rPr>
          <w:rFonts w:ascii="Calibri" w:hAnsi="Calibri"/>
          <w:sz w:val="20"/>
          <w:szCs w:val="20"/>
          <w:lang w:val="el-GR"/>
        </w:rPr>
        <w:t xml:space="preserve"> αποκτήσει δια αλληλογραφίας τίτλο δευτεροβάθμιας εκπαίδευσης του εξωτερικού,</w:t>
      </w:r>
    </w:p>
    <w:p w14:paraId="5EC7EF9C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έχ</w:t>
      </w:r>
      <w:r w:rsidR="001F60CE" w:rsidRPr="00EA0FF9">
        <w:rPr>
          <w:rFonts w:ascii="Calibri" w:hAnsi="Calibri"/>
          <w:sz w:val="20"/>
          <w:szCs w:val="20"/>
          <w:lang w:val="el-GR"/>
        </w:rPr>
        <w:t>ω</w:t>
      </w:r>
      <w:r w:rsidRPr="00EA0FF9">
        <w:rPr>
          <w:rFonts w:ascii="Calibri" w:hAnsi="Calibri"/>
          <w:sz w:val="20"/>
          <w:szCs w:val="20"/>
          <w:lang w:val="el-GR"/>
        </w:rPr>
        <w:t xml:space="preserve"> τα δικαιολογητικά που απαιτούνται για την ένταξή του στην ειδική κατηγορία όπου υπάγεται και θα τα προσκομίσει για την εγγραφή του στη γραμματεία της σχολής ή τμήματος της εισαγωγής του,</w:t>
      </w:r>
    </w:p>
    <w:p w14:paraId="37402052" w14:textId="77777777" w:rsidR="00F973CB" w:rsidRPr="00EA0FF9" w:rsidRDefault="00F973CB" w:rsidP="00860CAC">
      <w:pPr>
        <w:pStyle w:val="aa"/>
        <w:numPr>
          <w:ilvl w:val="1"/>
          <w:numId w:val="33"/>
        </w:numPr>
        <w:ind w:left="851" w:hanging="142"/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>δεν έχ</w:t>
      </w:r>
      <w:r w:rsidR="001F60CE" w:rsidRPr="00EA0FF9">
        <w:rPr>
          <w:rFonts w:ascii="Calibri" w:hAnsi="Calibri"/>
          <w:sz w:val="20"/>
          <w:szCs w:val="20"/>
          <w:lang w:val="el-GR"/>
        </w:rPr>
        <w:t xml:space="preserve">ω </w:t>
      </w:r>
      <w:r w:rsidRPr="00EA0FF9">
        <w:rPr>
          <w:rFonts w:ascii="Calibri" w:hAnsi="Calibri"/>
          <w:sz w:val="20"/>
          <w:szCs w:val="20"/>
          <w:lang w:val="el-GR"/>
        </w:rPr>
        <w:t xml:space="preserve">υποβάλει Μηχανογραφικό Δελτίο και με την κατηγορία "Ελλήνων του Εξωτερικού" για το έτος </w:t>
      </w:r>
      <w:r w:rsidR="00860CAC">
        <w:rPr>
          <w:rFonts w:ascii="Calibri" w:hAnsi="Calibri"/>
          <w:sz w:val="20"/>
          <w:szCs w:val="20"/>
          <w:lang w:val="el-GR"/>
        </w:rPr>
        <w:t>………</w:t>
      </w:r>
      <w:r w:rsidRPr="00EA0FF9">
        <w:rPr>
          <w:rFonts w:ascii="Calibri" w:hAnsi="Calibri"/>
          <w:sz w:val="20"/>
          <w:szCs w:val="20"/>
          <w:lang w:val="el-GR"/>
        </w:rPr>
        <w:t>.</w:t>
      </w:r>
    </w:p>
    <w:p w14:paraId="3224ABCD" w14:textId="77777777" w:rsidR="00F973CB" w:rsidRPr="00EA0FF9" w:rsidRDefault="00F973CB" w:rsidP="00860CAC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 xml:space="preserve">Δύο μικρού μεγέθους φωτογραφίες </w:t>
      </w:r>
      <w:r w:rsidR="00860CAC">
        <w:rPr>
          <w:rFonts w:ascii="Calibri" w:hAnsi="Calibri"/>
          <w:sz w:val="20"/>
          <w:szCs w:val="20"/>
          <w:lang w:val="el-GR"/>
        </w:rPr>
        <w:t>μου</w:t>
      </w:r>
      <w:r w:rsidRPr="00EA0FF9">
        <w:rPr>
          <w:rFonts w:ascii="Calibri" w:hAnsi="Calibri"/>
          <w:sz w:val="20"/>
          <w:szCs w:val="20"/>
          <w:lang w:val="el-GR"/>
        </w:rPr>
        <w:t>.</w:t>
      </w:r>
    </w:p>
    <w:p w14:paraId="43DFB249" w14:textId="77777777" w:rsidR="00F973CB" w:rsidRDefault="00F973CB" w:rsidP="00860CAC">
      <w:pPr>
        <w:pStyle w:val="aa"/>
        <w:numPr>
          <w:ilvl w:val="0"/>
          <w:numId w:val="32"/>
        </w:numPr>
        <w:rPr>
          <w:rFonts w:ascii="Calibri" w:hAnsi="Calibri"/>
          <w:sz w:val="20"/>
          <w:szCs w:val="20"/>
          <w:lang w:val="el-GR"/>
        </w:rPr>
      </w:pPr>
      <w:r w:rsidRPr="00EA0FF9">
        <w:rPr>
          <w:rFonts w:ascii="Calibri" w:hAnsi="Calibri"/>
          <w:sz w:val="20"/>
          <w:szCs w:val="20"/>
          <w:lang w:val="el-GR"/>
        </w:rPr>
        <w:t xml:space="preserve">Ευκρινές φωτοαντίγραφο του Δελτίου Ταυτότητας ή του διαβατηρίου ή άλλου επίσημου εγγράφου με φωτογραφία που να πιστοποιεί την ταυτότητα </w:t>
      </w:r>
      <w:r w:rsidR="001F60CE" w:rsidRPr="00EA0FF9">
        <w:rPr>
          <w:rFonts w:ascii="Calibri" w:hAnsi="Calibri"/>
          <w:sz w:val="20"/>
          <w:szCs w:val="20"/>
          <w:lang w:val="el-GR"/>
        </w:rPr>
        <w:t>μου</w:t>
      </w:r>
      <w:r w:rsidRPr="00EA0FF9">
        <w:rPr>
          <w:rFonts w:ascii="Calibri" w:hAnsi="Calibri"/>
          <w:sz w:val="20"/>
          <w:szCs w:val="20"/>
          <w:lang w:val="el-GR"/>
        </w:rPr>
        <w:t>.</w:t>
      </w:r>
    </w:p>
    <w:p w14:paraId="77C77A0D" w14:textId="77777777" w:rsidR="00880E70" w:rsidRDefault="00880E70" w:rsidP="00880E70">
      <w:pPr>
        <w:rPr>
          <w:rFonts w:ascii="Calibri" w:hAnsi="Calibri"/>
          <w:sz w:val="20"/>
          <w:szCs w:val="20"/>
          <w:lang w:val="el-GR"/>
        </w:rPr>
      </w:pPr>
    </w:p>
    <w:p w14:paraId="3AA23544" w14:textId="77777777" w:rsidR="00880E70" w:rsidRPr="00880E70" w:rsidRDefault="00631D6B" w:rsidP="00880E70">
      <w:pPr>
        <w:rPr>
          <w:rFonts w:ascii="Calibri" w:hAnsi="Calibri"/>
          <w:b/>
          <w:sz w:val="22"/>
          <w:szCs w:val="22"/>
          <w:u w:val="single"/>
          <w:lang w:val="el-GR"/>
        </w:rPr>
      </w:pPr>
      <w:r w:rsidRPr="00880E70">
        <w:rPr>
          <w:rFonts w:ascii="Calibri" w:hAnsi="Calibri"/>
          <w:b/>
          <w:sz w:val="22"/>
          <w:szCs w:val="22"/>
          <w:u w:val="single"/>
          <w:lang w:val="el-GR"/>
        </w:rPr>
        <w:t xml:space="preserve">ΣΤΑΤΙΣΤΙΚΟ ΔΕΛΤΙΟ </w:t>
      </w:r>
      <w:r w:rsidR="00880E70" w:rsidRPr="00880E70">
        <w:rPr>
          <w:rFonts w:ascii="Calibri" w:hAnsi="Calibri"/>
          <w:b/>
          <w:sz w:val="22"/>
          <w:szCs w:val="22"/>
          <w:u w:val="single"/>
          <w:lang w:val="el-GR"/>
        </w:rPr>
        <w:t xml:space="preserve">: </w:t>
      </w:r>
    </w:p>
    <w:p w14:paraId="7BE244F2" w14:textId="77777777" w:rsidR="00880E70" w:rsidRPr="00880E70" w:rsidRDefault="00880E70" w:rsidP="00880E70">
      <w:pPr>
        <w:rPr>
          <w:rFonts w:ascii="Calibri" w:hAnsi="Calibri"/>
          <w:sz w:val="20"/>
          <w:szCs w:val="20"/>
          <w:lang w:val="el-GR"/>
        </w:rPr>
      </w:pPr>
      <w:r w:rsidRPr="00880E70">
        <w:rPr>
          <w:rFonts w:ascii="Calibri" w:hAnsi="Calibri"/>
          <w:sz w:val="20"/>
          <w:szCs w:val="20"/>
          <w:lang w:val="el-GR"/>
        </w:rPr>
        <w:t xml:space="preserve">Οι αλλοδαποί φοιτητές και εν γένει όσοι φοιτητές δεν πραγματοποιούν ηλεκτρονική εγγραφή, μπορούν να μεταβαίνουν στην ιστοσελίδα της ΕΛΣΤΑΤ </w:t>
      </w:r>
      <w:r w:rsidRPr="003D1956">
        <w:rPr>
          <w:rFonts w:ascii="Calibri" w:hAnsi="Calibri"/>
          <w:b/>
          <w:sz w:val="20"/>
          <w:szCs w:val="20"/>
          <w:u w:val="single"/>
          <w:lang w:val="el-GR"/>
        </w:rPr>
        <w:t>www.statistics.gr</w:t>
      </w:r>
      <w:r w:rsidRPr="00880E70">
        <w:rPr>
          <w:rFonts w:ascii="Calibri" w:hAnsi="Calibri"/>
          <w:sz w:val="20"/>
          <w:szCs w:val="20"/>
          <w:lang w:val="el-GR"/>
        </w:rPr>
        <w:t xml:space="preserve"> στο κάτω μέρος της σελίδας και να συμπληρώνουν το Δελτίο πατώντας στον σύνδεσμο «</w:t>
      </w:r>
      <w:r w:rsidRPr="003D1956">
        <w:rPr>
          <w:rFonts w:ascii="Calibri" w:hAnsi="Calibri"/>
          <w:b/>
          <w:sz w:val="20"/>
          <w:szCs w:val="20"/>
          <w:u w:val="single"/>
          <w:lang w:val="el-GR"/>
        </w:rPr>
        <w:t>Συμπλήρωση Ατομικού Στατιστικού Δελτίου Φοιτητή/Σπουδαστή</w:t>
      </w:r>
      <w:r w:rsidRPr="00880E70">
        <w:rPr>
          <w:rFonts w:ascii="Calibri" w:hAnsi="Calibri"/>
          <w:sz w:val="20"/>
          <w:szCs w:val="20"/>
          <w:lang w:val="el-GR"/>
        </w:rPr>
        <w:t xml:space="preserve">»  </w:t>
      </w:r>
    </w:p>
    <w:p w14:paraId="327BF08D" w14:textId="77777777" w:rsidR="00880E70" w:rsidRPr="00880E70" w:rsidRDefault="00880E70" w:rsidP="00880E70">
      <w:pPr>
        <w:rPr>
          <w:rFonts w:ascii="Calibri" w:hAnsi="Calibri"/>
          <w:sz w:val="20"/>
          <w:szCs w:val="20"/>
          <w:lang w:val="el-GR"/>
        </w:rPr>
      </w:pPr>
    </w:p>
    <w:sectPr w:rsidR="00880E70" w:rsidRPr="00880E70" w:rsidSect="0037224E">
      <w:pgSz w:w="11906" w:h="16838" w:code="9"/>
      <w:pgMar w:top="142" w:right="84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A6"/>
    <w:multiLevelType w:val="hybridMultilevel"/>
    <w:tmpl w:val="344231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A3A9A"/>
    <w:multiLevelType w:val="hybridMultilevel"/>
    <w:tmpl w:val="E2346BC0"/>
    <w:lvl w:ilvl="0" w:tplc="63CA90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AB0"/>
    <w:multiLevelType w:val="hybridMultilevel"/>
    <w:tmpl w:val="83F49A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25505"/>
    <w:multiLevelType w:val="hybridMultilevel"/>
    <w:tmpl w:val="CB96C4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BA4397"/>
    <w:multiLevelType w:val="hybridMultilevel"/>
    <w:tmpl w:val="8AC0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0D3B48"/>
    <w:multiLevelType w:val="hybridMultilevel"/>
    <w:tmpl w:val="C4C42966"/>
    <w:lvl w:ilvl="0" w:tplc="27EA8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606EC8"/>
    <w:multiLevelType w:val="hybridMultilevel"/>
    <w:tmpl w:val="FD763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F0291C"/>
    <w:multiLevelType w:val="hybridMultilevel"/>
    <w:tmpl w:val="BBA2C39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52572"/>
    <w:multiLevelType w:val="hybridMultilevel"/>
    <w:tmpl w:val="D8C24010"/>
    <w:lvl w:ilvl="0" w:tplc="1B167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3427E7"/>
    <w:multiLevelType w:val="hybridMultilevel"/>
    <w:tmpl w:val="FA02A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F8D"/>
    <w:multiLevelType w:val="hybridMultilevel"/>
    <w:tmpl w:val="A3DE2878"/>
    <w:lvl w:ilvl="0" w:tplc="63CA90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35DC"/>
    <w:multiLevelType w:val="hybridMultilevel"/>
    <w:tmpl w:val="55FE86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AE5D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718"/>
    <w:multiLevelType w:val="hybridMultilevel"/>
    <w:tmpl w:val="48CE73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1F197D"/>
    <w:multiLevelType w:val="hybridMultilevel"/>
    <w:tmpl w:val="2EE46824"/>
    <w:lvl w:ilvl="0" w:tplc="CE0E82B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8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C46E46"/>
    <w:multiLevelType w:val="hybridMultilevel"/>
    <w:tmpl w:val="722EE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3E6DAB"/>
    <w:multiLevelType w:val="hybridMultilevel"/>
    <w:tmpl w:val="4ECA2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8C0DD2"/>
    <w:multiLevelType w:val="hybridMultilevel"/>
    <w:tmpl w:val="A148D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000B9"/>
    <w:multiLevelType w:val="hybridMultilevel"/>
    <w:tmpl w:val="B0B6E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E8091B"/>
    <w:multiLevelType w:val="hybridMultilevel"/>
    <w:tmpl w:val="7EF63E64"/>
    <w:lvl w:ilvl="0" w:tplc="CE0E82B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A5612B"/>
    <w:multiLevelType w:val="hybridMultilevel"/>
    <w:tmpl w:val="FB5CA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C96"/>
    <w:multiLevelType w:val="hybridMultilevel"/>
    <w:tmpl w:val="5E881EA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954"/>
    <w:multiLevelType w:val="hybridMultilevel"/>
    <w:tmpl w:val="43548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0343C"/>
    <w:multiLevelType w:val="hybridMultilevel"/>
    <w:tmpl w:val="838AB0C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4837"/>
    <w:multiLevelType w:val="hybridMultilevel"/>
    <w:tmpl w:val="6114927A"/>
    <w:lvl w:ilvl="0" w:tplc="CE6A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D40C8"/>
    <w:multiLevelType w:val="hybridMultilevel"/>
    <w:tmpl w:val="E18C6D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00705B"/>
    <w:multiLevelType w:val="hybridMultilevel"/>
    <w:tmpl w:val="37FE5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BF1972"/>
    <w:multiLevelType w:val="hybridMultilevel"/>
    <w:tmpl w:val="9C5AD9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544AD"/>
    <w:multiLevelType w:val="hybridMultilevel"/>
    <w:tmpl w:val="EA3A5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5232FF"/>
    <w:multiLevelType w:val="hybridMultilevel"/>
    <w:tmpl w:val="2B164EF8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07F54"/>
    <w:multiLevelType w:val="hybridMultilevel"/>
    <w:tmpl w:val="5C3C0136"/>
    <w:lvl w:ilvl="0" w:tplc="A5985EB2">
      <w:numFmt w:val="bullet"/>
      <w:lvlText w:val=""/>
      <w:lvlJc w:val="left"/>
      <w:pPr>
        <w:ind w:left="1436" w:hanging="585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BD7467A"/>
    <w:multiLevelType w:val="hybridMultilevel"/>
    <w:tmpl w:val="062626B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9C49B7"/>
    <w:multiLevelType w:val="hybridMultilevel"/>
    <w:tmpl w:val="A718BDAA"/>
    <w:lvl w:ilvl="0" w:tplc="1C6EE7C0">
      <w:start w:val="4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F834D8"/>
    <w:multiLevelType w:val="hybridMultilevel"/>
    <w:tmpl w:val="0DF6FD42"/>
    <w:lvl w:ilvl="0" w:tplc="1C6EE7C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 w16cid:durableId="1437599400">
    <w:abstractNumId w:val="15"/>
  </w:num>
  <w:num w:numId="2" w16cid:durableId="1938831306">
    <w:abstractNumId w:val="14"/>
  </w:num>
  <w:num w:numId="3" w16cid:durableId="1701661408">
    <w:abstractNumId w:val="4"/>
  </w:num>
  <w:num w:numId="4" w16cid:durableId="952906211">
    <w:abstractNumId w:val="2"/>
  </w:num>
  <w:num w:numId="5" w16cid:durableId="1706825814">
    <w:abstractNumId w:val="27"/>
  </w:num>
  <w:num w:numId="6" w16cid:durableId="1535996752">
    <w:abstractNumId w:val="25"/>
  </w:num>
  <w:num w:numId="7" w16cid:durableId="2030984479">
    <w:abstractNumId w:val="0"/>
  </w:num>
  <w:num w:numId="8" w16cid:durableId="1257590503">
    <w:abstractNumId w:val="17"/>
  </w:num>
  <w:num w:numId="9" w16cid:durableId="753745361">
    <w:abstractNumId w:val="31"/>
  </w:num>
  <w:num w:numId="10" w16cid:durableId="591745349">
    <w:abstractNumId w:val="32"/>
  </w:num>
  <w:num w:numId="11" w16cid:durableId="1789161199">
    <w:abstractNumId w:val="24"/>
  </w:num>
  <w:num w:numId="12" w16cid:durableId="133766120">
    <w:abstractNumId w:val="16"/>
  </w:num>
  <w:num w:numId="13" w16cid:durableId="1747873147">
    <w:abstractNumId w:val="12"/>
  </w:num>
  <w:num w:numId="14" w16cid:durableId="221066470">
    <w:abstractNumId w:val="6"/>
  </w:num>
  <w:num w:numId="15" w16cid:durableId="274990453">
    <w:abstractNumId w:val="26"/>
  </w:num>
  <w:num w:numId="16" w16cid:durableId="1916239780">
    <w:abstractNumId w:val="5"/>
  </w:num>
  <w:num w:numId="17" w16cid:durableId="162353283">
    <w:abstractNumId w:val="8"/>
  </w:num>
  <w:num w:numId="18" w16cid:durableId="408816479">
    <w:abstractNumId w:val="21"/>
  </w:num>
  <w:num w:numId="19" w16cid:durableId="1102190788">
    <w:abstractNumId w:val="23"/>
  </w:num>
  <w:num w:numId="20" w16cid:durableId="1946182992">
    <w:abstractNumId w:val="22"/>
  </w:num>
  <w:num w:numId="21" w16cid:durableId="1620916425">
    <w:abstractNumId w:val="9"/>
  </w:num>
  <w:num w:numId="22" w16cid:durableId="1403257186">
    <w:abstractNumId w:val="28"/>
  </w:num>
  <w:num w:numId="23" w16cid:durableId="2108428878">
    <w:abstractNumId w:val="29"/>
  </w:num>
  <w:num w:numId="24" w16cid:durableId="957492362">
    <w:abstractNumId w:val="30"/>
  </w:num>
  <w:num w:numId="25" w16cid:durableId="371809871">
    <w:abstractNumId w:val="7"/>
  </w:num>
  <w:num w:numId="26" w16cid:durableId="878854919">
    <w:abstractNumId w:val="3"/>
  </w:num>
  <w:num w:numId="27" w16cid:durableId="777143717">
    <w:abstractNumId w:val="19"/>
  </w:num>
  <w:num w:numId="28" w16cid:durableId="1742943238">
    <w:abstractNumId w:val="11"/>
  </w:num>
  <w:num w:numId="29" w16cid:durableId="1745028450">
    <w:abstractNumId w:val="1"/>
  </w:num>
  <w:num w:numId="30" w16cid:durableId="430904786">
    <w:abstractNumId w:val="10"/>
  </w:num>
  <w:num w:numId="31" w16cid:durableId="1450122076">
    <w:abstractNumId w:val="20"/>
  </w:num>
  <w:num w:numId="32" w16cid:durableId="499925948">
    <w:abstractNumId w:val="18"/>
  </w:num>
  <w:num w:numId="33" w16cid:durableId="2077624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022"/>
    <w:rsid w:val="000041B7"/>
    <w:rsid w:val="00006B12"/>
    <w:rsid w:val="0001216D"/>
    <w:rsid w:val="00017A6F"/>
    <w:rsid w:val="00017DB7"/>
    <w:rsid w:val="00021E03"/>
    <w:rsid w:val="00021F38"/>
    <w:rsid w:val="0002509B"/>
    <w:rsid w:val="000303B2"/>
    <w:rsid w:val="00033157"/>
    <w:rsid w:val="000333B3"/>
    <w:rsid w:val="00033E24"/>
    <w:rsid w:val="000416D8"/>
    <w:rsid w:val="000438CA"/>
    <w:rsid w:val="00043D98"/>
    <w:rsid w:val="00050522"/>
    <w:rsid w:val="00056EC8"/>
    <w:rsid w:val="00061488"/>
    <w:rsid w:val="00064FE0"/>
    <w:rsid w:val="000663CD"/>
    <w:rsid w:val="00076F51"/>
    <w:rsid w:val="0007756F"/>
    <w:rsid w:val="000820C9"/>
    <w:rsid w:val="00094D32"/>
    <w:rsid w:val="0009697C"/>
    <w:rsid w:val="000A2BC1"/>
    <w:rsid w:val="000A6267"/>
    <w:rsid w:val="000B5C11"/>
    <w:rsid w:val="000B5EF3"/>
    <w:rsid w:val="000C6153"/>
    <w:rsid w:val="000D1709"/>
    <w:rsid w:val="000D7EB8"/>
    <w:rsid w:val="000E24A6"/>
    <w:rsid w:val="000E2BEB"/>
    <w:rsid w:val="000F12D7"/>
    <w:rsid w:val="000F3A2B"/>
    <w:rsid w:val="000F5591"/>
    <w:rsid w:val="000F67B2"/>
    <w:rsid w:val="001020E4"/>
    <w:rsid w:val="001047BD"/>
    <w:rsid w:val="00107005"/>
    <w:rsid w:val="00107C01"/>
    <w:rsid w:val="00114AEC"/>
    <w:rsid w:val="00115ACB"/>
    <w:rsid w:val="001355FD"/>
    <w:rsid w:val="001420C1"/>
    <w:rsid w:val="00145D44"/>
    <w:rsid w:val="001557E2"/>
    <w:rsid w:val="00162FA2"/>
    <w:rsid w:val="00166016"/>
    <w:rsid w:val="001660AA"/>
    <w:rsid w:val="00166B5B"/>
    <w:rsid w:val="00170A9F"/>
    <w:rsid w:val="00172056"/>
    <w:rsid w:val="001737B8"/>
    <w:rsid w:val="00173CC4"/>
    <w:rsid w:val="00177EBC"/>
    <w:rsid w:val="00181B20"/>
    <w:rsid w:val="001822F9"/>
    <w:rsid w:val="00182E64"/>
    <w:rsid w:val="00184C86"/>
    <w:rsid w:val="0018750C"/>
    <w:rsid w:val="00192996"/>
    <w:rsid w:val="001A0090"/>
    <w:rsid w:val="001A3A26"/>
    <w:rsid w:val="001A7574"/>
    <w:rsid w:val="001A7A09"/>
    <w:rsid w:val="001B126B"/>
    <w:rsid w:val="001B23E1"/>
    <w:rsid w:val="001C2107"/>
    <w:rsid w:val="001D5A1C"/>
    <w:rsid w:val="001D5FC5"/>
    <w:rsid w:val="001E2C59"/>
    <w:rsid w:val="001E4AE7"/>
    <w:rsid w:val="001F60CE"/>
    <w:rsid w:val="001F712F"/>
    <w:rsid w:val="00200651"/>
    <w:rsid w:val="00204BEF"/>
    <w:rsid w:val="0020738B"/>
    <w:rsid w:val="00207ACE"/>
    <w:rsid w:val="00227CAE"/>
    <w:rsid w:val="00234381"/>
    <w:rsid w:val="002379F9"/>
    <w:rsid w:val="002414A3"/>
    <w:rsid w:val="002505FE"/>
    <w:rsid w:val="00252880"/>
    <w:rsid w:val="0026244A"/>
    <w:rsid w:val="00265A8A"/>
    <w:rsid w:val="0026609D"/>
    <w:rsid w:val="0027068B"/>
    <w:rsid w:val="00271B16"/>
    <w:rsid w:val="002838E4"/>
    <w:rsid w:val="00283E14"/>
    <w:rsid w:val="002852AC"/>
    <w:rsid w:val="00286D5B"/>
    <w:rsid w:val="002914A1"/>
    <w:rsid w:val="00297772"/>
    <w:rsid w:val="00297BF4"/>
    <w:rsid w:val="002A0D9E"/>
    <w:rsid w:val="002A39E0"/>
    <w:rsid w:val="002B77EC"/>
    <w:rsid w:val="002B7D09"/>
    <w:rsid w:val="002C04B0"/>
    <w:rsid w:val="002C103C"/>
    <w:rsid w:val="002C5081"/>
    <w:rsid w:val="002D26D1"/>
    <w:rsid w:val="002F0E3E"/>
    <w:rsid w:val="002F4CBE"/>
    <w:rsid w:val="003012B0"/>
    <w:rsid w:val="003050F7"/>
    <w:rsid w:val="00305E1C"/>
    <w:rsid w:val="00310E6B"/>
    <w:rsid w:val="003111BB"/>
    <w:rsid w:val="003130F5"/>
    <w:rsid w:val="00321643"/>
    <w:rsid w:val="0032275C"/>
    <w:rsid w:val="0032408F"/>
    <w:rsid w:val="00324768"/>
    <w:rsid w:val="00325295"/>
    <w:rsid w:val="003273AA"/>
    <w:rsid w:val="00337CCF"/>
    <w:rsid w:val="00341748"/>
    <w:rsid w:val="00345458"/>
    <w:rsid w:val="003462F8"/>
    <w:rsid w:val="00352199"/>
    <w:rsid w:val="003572AA"/>
    <w:rsid w:val="003641BB"/>
    <w:rsid w:val="0036580B"/>
    <w:rsid w:val="0037208E"/>
    <w:rsid w:val="0037224E"/>
    <w:rsid w:val="00374F06"/>
    <w:rsid w:val="003757FE"/>
    <w:rsid w:val="00376117"/>
    <w:rsid w:val="00377652"/>
    <w:rsid w:val="00383947"/>
    <w:rsid w:val="003873ED"/>
    <w:rsid w:val="00390B4C"/>
    <w:rsid w:val="00390D93"/>
    <w:rsid w:val="003A543A"/>
    <w:rsid w:val="003B25EC"/>
    <w:rsid w:val="003B2DED"/>
    <w:rsid w:val="003B56FE"/>
    <w:rsid w:val="003C18D7"/>
    <w:rsid w:val="003C344C"/>
    <w:rsid w:val="003C3EAC"/>
    <w:rsid w:val="003C77D5"/>
    <w:rsid w:val="003D1956"/>
    <w:rsid w:val="003E0CAC"/>
    <w:rsid w:val="003E34DA"/>
    <w:rsid w:val="003E3D7C"/>
    <w:rsid w:val="003E4EB0"/>
    <w:rsid w:val="003F185D"/>
    <w:rsid w:val="003F32A5"/>
    <w:rsid w:val="003F5625"/>
    <w:rsid w:val="003F5755"/>
    <w:rsid w:val="003F5B4A"/>
    <w:rsid w:val="00403A1A"/>
    <w:rsid w:val="00404427"/>
    <w:rsid w:val="00424E0A"/>
    <w:rsid w:val="00441343"/>
    <w:rsid w:val="004436FD"/>
    <w:rsid w:val="00444FAA"/>
    <w:rsid w:val="00446362"/>
    <w:rsid w:val="004517F2"/>
    <w:rsid w:val="00451F44"/>
    <w:rsid w:val="00454B89"/>
    <w:rsid w:val="00455706"/>
    <w:rsid w:val="00457561"/>
    <w:rsid w:val="00465E3A"/>
    <w:rsid w:val="004709BF"/>
    <w:rsid w:val="00470ACD"/>
    <w:rsid w:val="0047393E"/>
    <w:rsid w:val="00482489"/>
    <w:rsid w:val="0049210E"/>
    <w:rsid w:val="004922DE"/>
    <w:rsid w:val="00497D08"/>
    <w:rsid w:val="004A011B"/>
    <w:rsid w:val="004A20FE"/>
    <w:rsid w:val="004A2B1A"/>
    <w:rsid w:val="004A3681"/>
    <w:rsid w:val="004A6D57"/>
    <w:rsid w:val="004B0151"/>
    <w:rsid w:val="004B4ACD"/>
    <w:rsid w:val="004C1550"/>
    <w:rsid w:val="004C3414"/>
    <w:rsid w:val="004E0C3D"/>
    <w:rsid w:val="004F2741"/>
    <w:rsid w:val="004F3025"/>
    <w:rsid w:val="004F5382"/>
    <w:rsid w:val="00503A48"/>
    <w:rsid w:val="00507868"/>
    <w:rsid w:val="00507D07"/>
    <w:rsid w:val="00510501"/>
    <w:rsid w:val="00523A34"/>
    <w:rsid w:val="00527377"/>
    <w:rsid w:val="0053415D"/>
    <w:rsid w:val="00535BE0"/>
    <w:rsid w:val="005371F1"/>
    <w:rsid w:val="00541256"/>
    <w:rsid w:val="005443C5"/>
    <w:rsid w:val="00551E2D"/>
    <w:rsid w:val="005668B7"/>
    <w:rsid w:val="00567A0E"/>
    <w:rsid w:val="00574CDF"/>
    <w:rsid w:val="00576CE5"/>
    <w:rsid w:val="00576F4F"/>
    <w:rsid w:val="005811D4"/>
    <w:rsid w:val="005909D3"/>
    <w:rsid w:val="00592AF8"/>
    <w:rsid w:val="005A0FDE"/>
    <w:rsid w:val="005A122C"/>
    <w:rsid w:val="005A2743"/>
    <w:rsid w:val="005A5825"/>
    <w:rsid w:val="005A637A"/>
    <w:rsid w:val="005B18DE"/>
    <w:rsid w:val="005B2424"/>
    <w:rsid w:val="005C116E"/>
    <w:rsid w:val="005C4247"/>
    <w:rsid w:val="005C7675"/>
    <w:rsid w:val="005D16BB"/>
    <w:rsid w:val="005D5FD3"/>
    <w:rsid w:val="005D6921"/>
    <w:rsid w:val="005E1E9A"/>
    <w:rsid w:val="005E2345"/>
    <w:rsid w:val="005E29F5"/>
    <w:rsid w:val="00605C49"/>
    <w:rsid w:val="00606A46"/>
    <w:rsid w:val="0061137F"/>
    <w:rsid w:val="00612A64"/>
    <w:rsid w:val="00612AA0"/>
    <w:rsid w:val="0061609E"/>
    <w:rsid w:val="00624F92"/>
    <w:rsid w:val="00631D6B"/>
    <w:rsid w:val="00641A6D"/>
    <w:rsid w:val="0065006F"/>
    <w:rsid w:val="00650CE7"/>
    <w:rsid w:val="00654784"/>
    <w:rsid w:val="00654926"/>
    <w:rsid w:val="006605E4"/>
    <w:rsid w:val="00661DCF"/>
    <w:rsid w:val="00665422"/>
    <w:rsid w:val="00667BD4"/>
    <w:rsid w:val="00672F38"/>
    <w:rsid w:val="0068206C"/>
    <w:rsid w:val="00682CC6"/>
    <w:rsid w:val="006A17A7"/>
    <w:rsid w:val="006B04B9"/>
    <w:rsid w:val="006B2EC8"/>
    <w:rsid w:val="006B7081"/>
    <w:rsid w:val="006C10B3"/>
    <w:rsid w:val="006C5601"/>
    <w:rsid w:val="006C6120"/>
    <w:rsid w:val="006D362D"/>
    <w:rsid w:val="006F1B77"/>
    <w:rsid w:val="006F2841"/>
    <w:rsid w:val="006F5329"/>
    <w:rsid w:val="00700500"/>
    <w:rsid w:val="007060A7"/>
    <w:rsid w:val="00707F85"/>
    <w:rsid w:val="007124C9"/>
    <w:rsid w:val="00716940"/>
    <w:rsid w:val="007200C3"/>
    <w:rsid w:val="00720A66"/>
    <w:rsid w:val="00720FA3"/>
    <w:rsid w:val="00721EF8"/>
    <w:rsid w:val="007245C6"/>
    <w:rsid w:val="00725036"/>
    <w:rsid w:val="00740558"/>
    <w:rsid w:val="0074272B"/>
    <w:rsid w:val="00743230"/>
    <w:rsid w:val="00747045"/>
    <w:rsid w:val="00752B33"/>
    <w:rsid w:val="007548E5"/>
    <w:rsid w:val="00755FA0"/>
    <w:rsid w:val="00757176"/>
    <w:rsid w:val="00761833"/>
    <w:rsid w:val="0076198F"/>
    <w:rsid w:val="00764D16"/>
    <w:rsid w:val="007706A5"/>
    <w:rsid w:val="00772950"/>
    <w:rsid w:val="00780038"/>
    <w:rsid w:val="007833C7"/>
    <w:rsid w:val="00783D80"/>
    <w:rsid w:val="0078496F"/>
    <w:rsid w:val="00784C3D"/>
    <w:rsid w:val="00787231"/>
    <w:rsid w:val="00795D8A"/>
    <w:rsid w:val="007972B7"/>
    <w:rsid w:val="007A2A0C"/>
    <w:rsid w:val="007A359B"/>
    <w:rsid w:val="007A3F8E"/>
    <w:rsid w:val="007B1D26"/>
    <w:rsid w:val="007B37DD"/>
    <w:rsid w:val="007C03A9"/>
    <w:rsid w:val="007C14C2"/>
    <w:rsid w:val="007C5244"/>
    <w:rsid w:val="007D5D53"/>
    <w:rsid w:val="007E3E95"/>
    <w:rsid w:val="007F1C6F"/>
    <w:rsid w:val="007F26B9"/>
    <w:rsid w:val="00804DA7"/>
    <w:rsid w:val="00811CA8"/>
    <w:rsid w:val="0082473E"/>
    <w:rsid w:val="00827C5A"/>
    <w:rsid w:val="008306ED"/>
    <w:rsid w:val="00832891"/>
    <w:rsid w:val="0083340D"/>
    <w:rsid w:val="008364D4"/>
    <w:rsid w:val="00860CAC"/>
    <w:rsid w:val="00867C1D"/>
    <w:rsid w:val="008704FD"/>
    <w:rsid w:val="00870DDD"/>
    <w:rsid w:val="00880E70"/>
    <w:rsid w:val="008865F7"/>
    <w:rsid w:val="008A2F52"/>
    <w:rsid w:val="008B1407"/>
    <w:rsid w:val="008B3427"/>
    <w:rsid w:val="008B5449"/>
    <w:rsid w:val="008C02FB"/>
    <w:rsid w:val="008C202F"/>
    <w:rsid w:val="008E35C8"/>
    <w:rsid w:val="008E6ADB"/>
    <w:rsid w:val="008F3D14"/>
    <w:rsid w:val="008F511C"/>
    <w:rsid w:val="008F7639"/>
    <w:rsid w:val="009108CC"/>
    <w:rsid w:val="00914AE3"/>
    <w:rsid w:val="00922639"/>
    <w:rsid w:val="0092354A"/>
    <w:rsid w:val="00923C8F"/>
    <w:rsid w:val="00923D46"/>
    <w:rsid w:val="00932C48"/>
    <w:rsid w:val="009402B2"/>
    <w:rsid w:val="00940924"/>
    <w:rsid w:val="00941F7E"/>
    <w:rsid w:val="009422FC"/>
    <w:rsid w:val="009460EC"/>
    <w:rsid w:val="009535CC"/>
    <w:rsid w:val="00961458"/>
    <w:rsid w:val="00962F76"/>
    <w:rsid w:val="009658F5"/>
    <w:rsid w:val="00966E83"/>
    <w:rsid w:val="0097797F"/>
    <w:rsid w:val="00991C3C"/>
    <w:rsid w:val="00991D89"/>
    <w:rsid w:val="00997370"/>
    <w:rsid w:val="00997997"/>
    <w:rsid w:val="009A2577"/>
    <w:rsid w:val="009A734B"/>
    <w:rsid w:val="009B6288"/>
    <w:rsid w:val="009B7015"/>
    <w:rsid w:val="009C0790"/>
    <w:rsid w:val="009C5FBD"/>
    <w:rsid w:val="009D2F37"/>
    <w:rsid w:val="009F4DFF"/>
    <w:rsid w:val="009F7E31"/>
    <w:rsid w:val="00A11CC6"/>
    <w:rsid w:val="00A12B94"/>
    <w:rsid w:val="00A144C9"/>
    <w:rsid w:val="00A20048"/>
    <w:rsid w:val="00A2590F"/>
    <w:rsid w:val="00A27751"/>
    <w:rsid w:val="00A31ACD"/>
    <w:rsid w:val="00A40961"/>
    <w:rsid w:val="00A41818"/>
    <w:rsid w:val="00A4425F"/>
    <w:rsid w:val="00A46222"/>
    <w:rsid w:val="00A60807"/>
    <w:rsid w:val="00A733D6"/>
    <w:rsid w:val="00A75A99"/>
    <w:rsid w:val="00A80073"/>
    <w:rsid w:val="00A8686F"/>
    <w:rsid w:val="00A91B82"/>
    <w:rsid w:val="00A91C3E"/>
    <w:rsid w:val="00A96B69"/>
    <w:rsid w:val="00A970F3"/>
    <w:rsid w:val="00AA04C3"/>
    <w:rsid w:val="00AA4442"/>
    <w:rsid w:val="00AA4587"/>
    <w:rsid w:val="00AA4B74"/>
    <w:rsid w:val="00AA7149"/>
    <w:rsid w:val="00AB2A8F"/>
    <w:rsid w:val="00AB4C51"/>
    <w:rsid w:val="00AC7536"/>
    <w:rsid w:val="00AD0461"/>
    <w:rsid w:val="00AD6654"/>
    <w:rsid w:val="00AE7C6B"/>
    <w:rsid w:val="00AF6A3E"/>
    <w:rsid w:val="00AF7ABF"/>
    <w:rsid w:val="00B040FD"/>
    <w:rsid w:val="00B13DAD"/>
    <w:rsid w:val="00B15DBD"/>
    <w:rsid w:val="00B17A52"/>
    <w:rsid w:val="00B21574"/>
    <w:rsid w:val="00B22F1C"/>
    <w:rsid w:val="00B33BEC"/>
    <w:rsid w:val="00B36DB6"/>
    <w:rsid w:val="00B40915"/>
    <w:rsid w:val="00B444F7"/>
    <w:rsid w:val="00B520B5"/>
    <w:rsid w:val="00B56B83"/>
    <w:rsid w:val="00B57DBB"/>
    <w:rsid w:val="00B634DA"/>
    <w:rsid w:val="00B63BF1"/>
    <w:rsid w:val="00B72DC9"/>
    <w:rsid w:val="00B95B85"/>
    <w:rsid w:val="00B9655D"/>
    <w:rsid w:val="00BA26D6"/>
    <w:rsid w:val="00BB2100"/>
    <w:rsid w:val="00BB2723"/>
    <w:rsid w:val="00BB2CDB"/>
    <w:rsid w:val="00BB56C1"/>
    <w:rsid w:val="00BC1BEF"/>
    <w:rsid w:val="00BC390E"/>
    <w:rsid w:val="00BC7F91"/>
    <w:rsid w:val="00BD4C79"/>
    <w:rsid w:val="00BE141F"/>
    <w:rsid w:val="00BE16D4"/>
    <w:rsid w:val="00BE5BE2"/>
    <w:rsid w:val="00BF1801"/>
    <w:rsid w:val="00BF3D32"/>
    <w:rsid w:val="00C10869"/>
    <w:rsid w:val="00C12887"/>
    <w:rsid w:val="00C12B2D"/>
    <w:rsid w:val="00C17DE2"/>
    <w:rsid w:val="00C24032"/>
    <w:rsid w:val="00C24335"/>
    <w:rsid w:val="00C3642A"/>
    <w:rsid w:val="00C36A07"/>
    <w:rsid w:val="00C4343F"/>
    <w:rsid w:val="00C44BCC"/>
    <w:rsid w:val="00C478CD"/>
    <w:rsid w:val="00C5101F"/>
    <w:rsid w:val="00C656BE"/>
    <w:rsid w:val="00C67531"/>
    <w:rsid w:val="00C7147F"/>
    <w:rsid w:val="00C91457"/>
    <w:rsid w:val="00C919B2"/>
    <w:rsid w:val="00C9487D"/>
    <w:rsid w:val="00CA303B"/>
    <w:rsid w:val="00CA7403"/>
    <w:rsid w:val="00CB0252"/>
    <w:rsid w:val="00CB2306"/>
    <w:rsid w:val="00CC76D8"/>
    <w:rsid w:val="00CE35B1"/>
    <w:rsid w:val="00CF7F5A"/>
    <w:rsid w:val="00D001B3"/>
    <w:rsid w:val="00D02669"/>
    <w:rsid w:val="00D12C7B"/>
    <w:rsid w:val="00D12D21"/>
    <w:rsid w:val="00D13749"/>
    <w:rsid w:val="00D22A11"/>
    <w:rsid w:val="00D248CA"/>
    <w:rsid w:val="00D27362"/>
    <w:rsid w:val="00D31CD0"/>
    <w:rsid w:val="00D3290A"/>
    <w:rsid w:val="00D33336"/>
    <w:rsid w:val="00D33D17"/>
    <w:rsid w:val="00D349F6"/>
    <w:rsid w:val="00D360EB"/>
    <w:rsid w:val="00D404FF"/>
    <w:rsid w:val="00D462F0"/>
    <w:rsid w:val="00D47F47"/>
    <w:rsid w:val="00D53EE3"/>
    <w:rsid w:val="00D556BF"/>
    <w:rsid w:val="00D56465"/>
    <w:rsid w:val="00D61448"/>
    <w:rsid w:val="00D656B7"/>
    <w:rsid w:val="00D725B1"/>
    <w:rsid w:val="00D73022"/>
    <w:rsid w:val="00D73AAF"/>
    <w:rsid w:val="00D774E0"/>
    <w:rsid w:val="00D83F23"/>
    <w:rsid w:val="00D87D8D"/>
    <w:rsid w:val="00D90629"/>
    <w:rsid w:val="00DA27EB"/>
    <w:rsid w:val="00DA34C2"/>
    <w:rsid w:val="00DA3DB9"/>
    <w:rsid w:val="00DA5D6B"/>
    <w:rsid w:val="00DB31A2"/>
    <w:rsid w:val="00DB7C0B"/>
    <w:rsid w:val="00DC069B"/>
    <w:rsid w:val="00DD26D5"/>
    <w:rsid w:val="00DD5AF8"/>
    <w:rsid w:val="00DD73DB"/>
    <w:rsid w:val="00DE2395"/>
    <w:rsid w:val="00DE4AA0"/>
    <w:rsid w:val="00DE6EF1"/>
    <w:rsid w:val="00DE7427"/>
    <w:rsid w:val="00DF044C"/>
    <w:rsid w:val="00DF35FD"/>
    <w:rsid w:val="00DF4722"/>
    <w:rsid w:val="00DF62E4"/>
    <w:rsid w:val="00E05E67"/>
    <w:rsid w:val="00E065CD"/>
    <w:rsid w:val="00E06B7E"/>
    <w:rsid w:val="00E14050"/>
    <w:rsid w:val="00E158C8"/>
    <w:rsid w:val="00E26C3E"/>
    <w:rsid w:val="00E3339F"/>
    <w:rsid w:val="00E3628D"/>
    <w:rsid w:val="00E37D45"/>
    <w:rsid w:val="00E444DE"/>
    <w:rsid w:val="00E542F7"/>
    <w:rsid w:val="00E55ECA"/>
    <w:rsid w:val="00E55EED"/>
    <w:rsid w:val="00E5715E"/>
    <w:rsid w:val="00E5720B"/>
    <w:rsid w:val="00E73B7B"/>
    <w:rsid w:val="00E81BCD"/>
    <w:rsid w:val="00E843A6"/>
    <w:rsid w:val="00E84999"/>
    <w:rsid w:val="00E871DA"/>
    <w:rsid w:val="00E96294"/>
    <w:rsid w:val="00EA0FF9"/>
    <w:rsid w:val="00EA26BE"/>
    <w:rsid w:val="00EA2A5B"/>
    <w:rsid w:val="00EA6242"/>
    <w:rsid w:val="00EA7316"/>
    <w:rsid w:val="00EB1624"/>
    <w:rsid w:val="00EC3695"/>
    <w:rsid w:val="00ED1231"/>
    <w:rsid w:val="00ED340A"/>
    <w:rsid w:val="00ED4D05"/>
    <w:rsid w:val="00EE21AA"/>
    <w:rsid w:val="00EF3084"/>
    <w:rsid w:val="00F0074A"/>
    <w:rsid w:val="00F03C12"/>
    <w:rsid w:val="00F05C44"/>
    <w:rsid w:val="00F14998"/>
    <w:rsid w:val="00F27C97"/>
    <w:rsid w:val="00F3412B"/>
    <w:rsid w:val="00F35734"/>
    <w:rsid w:val="00F35AAC"/>
    <w:rsid w:val="00F36D0A"/>
    <w:rsid w:val="00F4227C"/>
    <w:rsid w:val="00F436F1"/>
    <w:rsid w:val="00F63CFC"/>
    <w:rsid w:val="00F642B8"/>
    <w:rsid w:val="00F64366"/>
    <w:rsid w:val="00F64D71"/>
    <w:rsid w:val="00F7089F"/>
    <w:rsid w:val="00F709C0"/>
    <w:rsid w:val="00F82500"/>
    <w:rsid w:val="00F90EFD"/>
    <w:rsid w:val="00F9351B"/>
    <w:rsid w:val="00F9368D"/>
    <w:rsid w:val="00F96DBD"/>
    <w:rsid w:val="00F973CB"/>
    <w:rsid w:val="00FA1AA1"/>
    <w:rsid w:val="00FA36E7"/>
    <w:rsid w:val="00FA6F02"/>
    <w:rsid w:val="00FB1513"/>
    <w:rsid w:val="00FC33D3"/>
    <w:rsid w:val="00FD05B2"/>
    <w:rsid w:val="00FD55CD"/>
    <w:rsid w:val="00FE5F7A"/>
    <w:rsid w:val="00FE7C2A"/>
    <w:rsid w:val="00FF05D5"/>
    <w:rsid w:val="00FF1946"/>
    <w:rsid w:val="00FF2A23"/>
    <w:rsid w:val="00FF4388"/>
    <w:rsid w:val="00FF462D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970A7"/>
  <w15:docId w15:val="{CCFB3B10-9654-44FF-9441-C9A2379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5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505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505F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505FE"/>
    <w:pPr>
      <w:keepNext/>
      <w:spacing w:line="480" w:lineRule="auto"/>
      <w:ind w:firstLine="3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A4096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semiHidden/>
    <w:locked/>
    <w:rsid w:val="00A4096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semiHidden/>
    <w:locked/>
    <w:rsid w:val="00A4096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semiHidden/>
    <w:locked/>
    <w:rsid w:val="00A4096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link w:val="5"/>
    <w:semiHidden/>
    <w:locked/>
    <w:rsid w:val="00A4096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Char">
    <w:name w:val="Επικεφαλίδα 6 Char"/>
    <w:link w:val="6"/>
    <w:semiHidden/>
    <w:locked/>
    <w:rsid w:val="00A40961"/>
    <w:rPr>
      <w:rFonts w:ascii="Calibri" w:hAnsi="Calibri" w:cs="Times New Roman"/>
      <w:b/>
      <w:bCs/>
      <w:lang w:val="en-GB" w:eastAsia="en-US"/>
    </w:rPr>
  </w:style>
  <w:style w:type="character" w:customStyle="1" w:styleId="7Char">
    <w:name w:val="Επικεφαλίδα 7 Char"/>
    <w:link w:val="7"/>
    <w:semiHidden/>
    <w:locked/>
    <w:rsid w:val="00A40961"/>
    <w:rPr>
      <w:rFonts w:ascii="Calibri" w:hAnsi="Calibri" w:cs="Times New Roman"/>
      <w:sz w:val="24"/>
      <w:szCs w:val="24"/>
      <w:lang w:val="en-GB" w:eastAsia="en-US"/>
    </w:rPr>
  </w:style>
  <w:style w:type="paragraph" w:styleId="a3">
    <w:name w:val="Body Text Indent"/>
    <w:basedOn w:val="a"/>
    <w:link w:val="Char"/>
    <w:rsid w:val="002505FE"/>
    <w:pPr>
      <w:ind w:right="-4680" w:firstLine="360"/>
    </w:pPr>
  </w:style>
  <w:style w:type="character" w:customStyle="1" w:styleId="Char">
    <w:name w:val="Σώμα κείμενου με εσοχή Char"/>
    <w:link w:val="a3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20">
    <w:name w:val="Body Text Indent 2"/>
    <w:basedOn w:val="a"/>
    <w:link w:val="2Char0"/>
    <w:rsid w:val="002505FE"/>
    <w:pPr>
      <w:spacing w:line="480" w:lineRule="auto"/>
      <w:ind w:right="-4860" w:firstLine="360"/>
    </w:pPr>
  </w:style>
  <w:style w:type="character" w:customStyle="1" w:styleId="2Char0">
    <w:name w:val="Σώμα κείμενου με εσοχή 2 Char"/>
    <w:link w:val="20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a4">
    <w:name w:val="Body Text"/>
    <w:basedOn w:val="a"/>
    <w:link w:val="Char0"/>
    <w:rsid w:val="002505FE"/>
    <w:pPr>
      <w:spacing w:line="480" w:lineRule="auto"/>
      <w:ind w:right="-4859"/>
      <w:jc w:val="both"/>
    </w:pPr>
  </w:style>
  <w:style w:type="character" w:customStyle="1" w:styleId="Char0">
    <w:name w:val="Σώμα κειμένου Char"/>
    <w:link w:val="a4"/>
    <w:locked/>
    <w:rsid w:val="00A40961"/>
    <w:rPr>
      <w:rFonts w:cs="Times New Roman"/>
      <w:sz w:val="24"/>
      <w:szCs w:val="24"/>
      <w:lang w:val="en-GB" w:eastAsia="en-US"/>
    </w:rPr>
  </w:style>
  <w:style w:type="paragraph" w:styleId="a5">
    <w:name w:val="header"/>
    <w:basedOn w:val="a"/>
    <w:link w:val="Char1"/>
    <w:rsid w:val="002505F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21">
    <w:name w:val="Body Text 2"/>
    <w:basedOn w:val="a"/>
    <w:link w:val="2Char1"/>
    <w:rsid w:val="002505FE"/>
    <w:pPr>
      <w:jc w:val="both"/>
    </w:pPr>
  </w:style>
  <w:style w:type="character" w:customStyle="1" w:styleId="2Char1">
    <w:name w:val="Σώμα κείμενου 2 Char"/>
    <w:link w:val="21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a6">
    <w:name w:val="Block Text"/>
    <w:basedOn w:val="a"/>
    <w:rsid w:val="002505FE"/>
    <w:pPr>
      <w:ind w:left="5580" w:right="-688" w:hanging="1080"/>
    </w:pPr>
    <w:rPr>
      <w:lang w:val="el-GR"/>
    </w:rPr>
  </w:style>
  <w:style w:type="paragraph" w:styleId="30">
    <w:name w:val="Body Text 3"/>
    <w:basedOn w:val="a"/>
    <w:link w:val="3Char0"/>
    <w:rsid w:val="002505FE"/>
    <w:pPr>
      <w:framePr w:w="4600" w:h="2705" w:hSpace="180" w:wrap="around" w:vAnchor="text" w:hAnchor="page" w:x="6742" w:y="150"/>
      <w:spacing w:line="280" w:lineRule="atLeast"/>
      <w:jc w:val="center"/>
    </w:pPr>
    <w:rPr>
      <w:sz w:val="16"/>
      <w:szCs w:val="16"/>
    </w:rPr>
  </w:style>
  <w:style w:type="character" w:customStyle="1" w:styleId="3Char0">
    <w:name w:val="Σώμα κείμενου 3 Char"/>
    <w:link w:val="30"/>
    <w:semiHidden/>
    <w:locked/>
    <w:rsid w:val="00A40961"/>
    <w:rPr>
      <w:rFonts w:cs="Times New Roman"/>
      <w:sz w:val="16"/>
      <w:szCs w:val="16"/>
      <w:lang w:val="en-GB" w:eastAsia="en-US"/>
    </w:rPr>
  </w:style>
  <w:style w:type="paragraph" w:styleId="a7">
    <w:name w:val="Title"/>
    <w:basedOn w:val="a"/>
    <w:link w:val="Char2"/>
    <w:qFormat/>
    <w:rsid w:val="002505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Τίτλος Char"/>
    <w:link w:val="a7"/>
    <w:locked/>
    <w:rsid w:val="00A4096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a8">
    <w:name w:val="Balloon Text"/>
    <w:basedOn w:val="a"/>
    <w:link w:val="Char3"/>
    <w:semiHidden/>
    <w:rsid w:val="00E84999"/>
    <w:rPr>
      <w:sz w:val="2"/>
      <w:szCs w:val="20"/>
    </w:rPr>
  </w:style>
  <w:style w:type="character" w:customStyle="1" w:styleId="Char3">
    <w:name w:val="Κείμενο πλαισίου Char"/>
    <w:link w:val="a8"/>
    <w:semiHidden/>
    <w:locked/>
    <w:rsid w:val="00A40961"/>
    <w:rPr>
      <w:rFonts w:cs="Times New Roman"/>
      <w:sz w:val="2"/>
      <w:lang w:val="en-GB" w:eastAsia="en-US"/>
    </w:rPr>
  </w:style>
  <w:style w:type="table" w:styleId="a9">
    <w:name w:val="Table Grid"/>
    <w:basedOn w:val="a1"/>
    <w:locked/>
    <w:rsid w:val="00A9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3012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b4__x03b9__x03b5__x03ba__x03c0__x03b5__x03c1__x03b1__x03af__x03c9__x03c3__x03b7_ xmlns="5d2041dd-e1a3-4606-8034-4ad5c6db107f">false</_x03b4__x03b9__x03b5__x03ba__x03c0__x03b5__x03c1__x03b1__x03af__x03c9__x03c3__x03b7_>
    <_x03a7__x03b1__x03c1__x03b1__x03ba__x03c4__x03b7__x03c1__x03b9__x03c3__x03bc__x03bf__x03c2__x0020__x0398__x03b5__x03bc__x03b1__x03c4__x03bf__x03c2_ xmlns="3f23a175-8c9c-4aba-a9c0-24e9af90473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E63E402F44FD745AEBFA618FD882B01" ma:contentTypeVersion="8" ma:contentTypeDescription="Δημιουργία νέου εγγράφου" ma:contentTypeScope="" ma:versionID="d619e6189b01b8de9bd1d6ae6160b747">
  <xsd:schema xmlns:xsd="http://www.w3.org/2001/XMLSchema" xmlns:p="http://schemas.microsoft.com/office/2006/metadata/properties" xmlns:ns2="3f23a175-8c9c-4aba-a9c0-24e9af904732" xmlns:ns3="5d2041dd-e1a3-4606-8034-4ad5c6db107f" targetNamespace="http://schemas.microsoft.com/office/2006/metadata/properties" ma:root="true" ma:fieldsID="b368b2cce2a0f43c728a5370a34e6664" ns2:_="" ns3:_="">
    <xsd:import namespace="3f23a175-8c9c-4aba-a9c0-24e9af904732"/>
    <xsd:import namespace="5d2041dd-e1a3-4606-8034-4ad5c6db107f"/>
    <xsd:element name="properties">
      <xsd:complexType>
        <xsd:sequence>
          <xsd:element name="documentManagement">
            <xsd:complexType>
              <xsd:all>
                <xsd:element ref="ns2:_x03a7__x03b1__x03c1__x03b1__x03ba__x03c4__x03b7__x03c1__x03b9__x03c3__x03bc__x03bf__x03c2__x0020__x0398__x03b5__x03bc__x03b1__x03c4__x03bf__x03c2_" minOccurs="0"/>
                <xsd:element ref="ns3:_x03b4__x03b9__x03b5__x03ba__x03c0__x03b5__x03c1__x03b1__x03af__x03c9__x03c3__x03b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3a175-8c9c-4aba-a9c0-24e9af904732" elementFormDefault="qualified">
    <xsd:import namespace="http://schemas.microsoft.com/office/2006/documentManagement/types"/>
    <xsd:element name="_x03a7__x03b1__x03c1__x03b1__x03ba__x03c4__x03b7__x03c1__x03b9__x03c3__x03bc__x03bf__x03c2__x0020__x0398__x03b5__x03bc__x03b1__x03c4__x03bf__x03c2_" ma:index="8" nillable="true" ma:displayName="Χαρακτηρισμος Θεματος" ma:format="Dropdown" ma:internalName="_x03a7__x03b1__x03c1__x03b1__x03ba__x03c4__x03b7__x03c1__x03b9__x03c3__x03bc__x03bf__x03c2__x0020__x0398__x03b5__x03bc__x03b1__x03c4__x03bf__x03c2_">
      <xsd:simpleType>
        <xsd:restriction base="dms:Choice">
          <xsd:enumeration value="Ανακοινώσεις"/>
          <xsd:enumeration value="Τεχνικό"/>
          <xsd:enumeration value="Οικονομικό"/>
          <xsd:enumeration value="Προγραμματισμού"/>
          <xsd:enumeration value="Οργανωτικό"/>
          <xsd:enumeration value="Εκπαιδευτικό-Ερευνητικό"/>
          <xsd:enumeration value="Διοικητικό"/>
          <xsd:enumeration value="Προσωπικού"/>
          <xsd:enumeration value="Κοινωνικό"/>
          <xsd:enumeration value="Πολιτιστικό"/>
          <xsd:enumeration value="Πολιτικής"/>
          <xsd:enumeration value="Δομής &amp; Λειτουργίας"/>
          <xsd:enumeration value="Υγιεινής &amp; Ασφάλειας"/>
          <xsd:enumeration value="Φοιτητών"/>
          <xsd:enumeration value="Άλλο"/>
        </xsd:restriction>
      </xsd:simpleType>
    </xsd:element>
  </xsd:schema>
  <xsd:schema xmlns:xsd="http://www.w3.org/2001/XMLSchema" xmlns:dms="http://schemas.microsoft.com/office/2006/documentManagement/types" targetNamespace="5d2041dd-e1a3-4606-8034-4ad5c6db107f" elementFormDefault="qualified">
    <xsd:import namespace="http://schemas.microsoft.com/office/2006/documentManagement/types"/>
    <xsd:element name="_x03b4__x03b9__x03b5__x03ba__x03c0__x03b5__x03c1__x03b1__x03af__x03c9__x03c3__x03b7_" ma:index="11" nillable="true" ma:displayName="διεκπεραίωση" ma:default="0" ma:description="διεκπεραίωση εγγραφου" ma:internalName="_x03b4__x03b9__x03b5__x03ba__x03c0__x03b5__x03c1__x03b1__x03af__x03c9__x03c3__x03b7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B40F-13AA-4FB0-8C12-BB1D71BD5E5A}">
  <ds:schemaRefs>
    <ds:schemaRef ds:uri="http://schemas.microsoft.com/office/2006/metadata/properties"/>
    <ds:schemaRef ds:uri="http://schemas.microsoft.com/office/infopath/2007/PartnerControls"/>
    <ds:schemaRef ds:uri="5d2041dd-e1a3-4606-8034-4ad5c6db107f"/>
    <ds:schemaRef ds:uri="3f23a175-8c9c-4aba-a9c0-24e9af904732"/>
  </ds:schemaRefs>
</ds:datastoreItem>
</file>

<file path=customXml/itemProps2.xml><?xml version="1.0" encoding="utf-8"?>
<ds:datastoreItem xmlns:ds="http://schemas.openxmlformats.org/officeDocument/2006/customXml" ds:itemID="{1F156E8D-E71B-4D3E-882A-2A025B0A4E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C730A6-1F6A-45F5-8966-595F2F9A2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901BB-C745-410B-A299-A985EDBF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3a175-8c9c-4aba-a9c0-24e9af904732"/>
    <ds:schemaRef ds:uri="5d2041dd-e1a3-4606-8034-4ad5c6db10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54166B3-BEE9-4C0D-9FFF-0C949FE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Herakl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rete</dc:creator>
  <cp:lastModifiedBy>georritz@hmu.gr</cp:lastModifiedBy>
  <cp:revision>22</cp:revision>
  <cp:lastPrinted>2019-09-23T10:19:00Z</cp:lastPrinted>
  <dcterms:created xsi:type="dcterms:W3CDTF">2019-09-23T08:58:00Z</dcterms:created>
  <dcterms:modified xsi:type="dcterms:W3CDTF">2023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</Properties>
</file>